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9EB" w:rsidRPr="009974D7" w:rsidRDefault="00DC2937" w:rsidP="009974D7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36"/>
          <w:szCs w:val="28"/>
        </w:rPr>
      </w:pPr>
      <w:r w:rsidRPr="009974D7">
        <w:rPr>
          <w:rFonts w:ascii="ＭＳ Ｐゴシック" w:eastAsia="ＭＳ Ｐゴシック" w:hAnsi="ＭＳ Ｐゴシック"/>
          <w:b/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-54346</wp:posOffset>
                </wp:positionH>
                <wp:positionV relativeFrom="paragraph">
                  <wp:posOffset>-347345</wp:posOffset>
                </wp:positionV>
                <wp:extent cx="568960" cy="1404620"/>
                <wp:effectExtent l="0" t="0" r="21590" b="241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A9E" w:rsidRDefault="00B65A9E" w:rsidP="00B65A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3pt;margin-top:-27.35pt;width:44.8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">
                <v:textbox style="mso-fit-shape-to-text:t">
                  <w:txbxContent>
                    <w:p w:rsidR="00B65A9E" w:rsidRDefault="00B65A9E" w:rsidP="00B65A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D342E9" w:rsidRPr="009974D7">
        <w:rPr>
          <w:rFonts w:ascii="ＭＳ Ｐゴシック" w:eastAsia="ＭＳ Ｐゴシック" w:hAnsi="ＭＳ Ｐゴシック" w:hint="eastAsia"/>
          <w:b/>
          <w:sz w:val="36"/>
          <w:szCs w:val="28"/>
        </w:rPr>
        <w:t>高槻市</w:t>
      </w:r>
      <w:r w:rsidR="008B6EC9" w:rsidRPr="009974D7">
        <w:rPr>
          <w:rFonts w:ascii="ＭＳ Ｐゴシック" w:eastAsia="ＭＳ Ｐゴシック" w:hAnsi="ＭＳ Ｐゴシック" w:hint="eastAsia"/>
          <w:b/>
          <w:sz w:val="36"/>
          <w:szCs w:val="28"/>
        </w:rPr>
        <w:t>帯状疱疹</w:t>
      </w:r>
      <w:r w:rsidR="00A527B8">
        <w:rPr>
          <w:rFonts w:ascii="ＭＳ Ｐゴシック" w:eastAsia="ＭＳ Ｐゴシック" w:hAnsi="ＭＳ Ｐゴシック" w:hint="eastAsia"/>
          <w:b/>
          <w:sz w:val="36"/>
          <w:szCs w:val="28"/>
        </w:rPr>
        <w:t>定期</w:t>
      </w:r>
      <w:r w:rsidR="00E25CB3" w:rsidRPr="009974D7">
        <w:rPr>
          <w:rFonts w:ascii="ＭＳ Ｐゴシック" w:eastAsia="ＭＳ Ｐゴシック" w:hAnsi="ＭＳ Ｐゴシック" w:hint="eastAsia"/>
          <w:b/>
          <w:sz w:val="36"/>
          <w:szCs w:val="28"/>
        </w:rPr>
        <w:t>予防接種</w:t>
      </w:r>
      <w:r w:rsidR="00EC0E50">
        <w:rPr>
          <w:rFonts w:ascii="ＭＳ Ｐゴシック" w:eastAsia="ＭＳ Ｐゴシック" w:hAnsi="ＭＳ Ｐゴシック" w:hint="eastAsia"/>
          <w:b/>
          <w:sz w:val="36"/>
          <w:szCs w:val="28"/>
        </w:rPr>
        <w:t xml:space="preserve">　接種</w:t>
      </w:r>
      <w:r w:rsidR="00E25CB3" w:rsidRPr="009974D7">
        <w:rPr>
          <w:rFonts w:ascii="ＭＳ Ｐゴシック" w:eastAsia="ＭＳ Ｐゴシック" w:hAnsi="ＭＳ Ｐゴシック" w:hint="eastAsia"/>
          <w:b/>
          <w:sz w:val="36"/>
          <w:szCs w:val="28"/>
        </w:rPr>
        <w:t>券</w:t>
      </w:r>
      <w:r w:rsidR="00A527B8">
        <w:rPr>
          <w:rFonts w:ascii="ＭＳ Ｐゴシック" w:eastAsia="ＭＳ Ｐゴシック" w:hAnsi="ＭＳ Ｐゴシック" w:hint="eastAsia"/>
          <w:b/>
          <w:sz w:val="36"/>
          <w:szCs w:val="28"/>
        </w:rPr>
        <w:t>交付</w:t>
      </w:r>
      <w:r w:rsidR="00406A19" w:rsidRPr="009974D7">
        <w:rPr>
          <w:rFonts w:ascii="ＭＳ Ｐゴシック" w:eastAsia="ＭＳ Ｐゴシック" w:hAnsi="ＭＳ Ｐゴシック" w:hint="eastAsia"/>
          <w:b/>
          <w:sz w:val="36"/>
          <w:szCs w:val="28"/>
        </w:rPr>
        <w:t>申請書</w:t>
      </w:r>
    </w:p>
    <w:p w:rsidR="000F1A3D" w:rsidRDefault="000F1A3D" w:rsidP="00406A19">
      <w:pPr>
        <w:spacing w:line="240" w:lineRule="exact"/>
        <w:rPr>
          <w:sz w:val="24"/>
        </w:rPr>
      </w:pPr>
    </w:p>
    <w:p w:rsidR="00B232FC" w:rsidRPr="009974D7" w:rsidRDefault="00B21F23" w:rsidP="00B232FC">
      <w:pPr>
        <w:rPr>
          <w:sz w:val="24"/>
        </w:rPr>
      </w:pPr>
      <w:r w:rsidRPr="009974D7">
        <w:rPr>
          <w:rFonts w:hint="eastAsia"/>
          <w:sz w:val="24"/>
        </w:rPr>
        <w:t>（宛</w:t>
      </w:r>
      <w:r w:rsidR="00C44840" w:rsidRPr="009974D7">
        <w:rPr>
          <w:rFonts w:hint="eastAsia"/>
          <w:sz w:val="24"/>
        </w:rPr>
        <w:t>先</w:t>
      </w:r>
      <w:r w:rsidR="00FC79CA" w:rsidRPr="009974D7">
        <w:rPr>
          <w:rFonts w:hint="eastAsia"/>
          <w:sz w:val="24"/>
        </w:rPr>
        <w:t>）</w:t>
      </w:r>
      <w:r w:rsidR="002471C4" w:rsidRPr="009974D7">
        <w:rPr>
          <w:rFonts w:hint="eastAsia"/>
          <w:sz w:val="24"/>
        </w:rPr>
        <w:t>高槻市</w:t>
      </w:r>
      <w:r w:rsidR="00C44840" w:rsidRPr="009974D7">
        <w:rPr>
          <w:rFonts w:hint="eastAsia"/>
          <w:sz w:val="24"/>
        </w:rPr>
        <w:t>長</w:t>
      </w:r>
    </w:p>
    <w:p w:rsidR="00EA719F" w:rsidRPr="009974D7" w:rsidRDefault="00D10F0F" w:rsidP="00D04805">
      <w:pPr>
        <w:ind w:firstLineChars="100" w:firstLine="220"/>
        <w:rPr>
          <w:sz w:val="24"/>
          <w:szCs w:val="21"/>
        </w:rPr>
      </w:pPr>
      <w:r w:rsidRPr="009974D7">
        <w:rPr>
          <w:rFonts w:hint="eastAsia"/>
          <w:sz w:val="24"/>
        </w:rPr>
        <w:t>下記</w:t>
      </w:r>
      <w:r w:rsidRPr="009974D7">
        <w:rPr>
          <w:rFonts w:hint="eastAsia"/>
          <w:sz w:val="24"/>
          <w:szCs w:val="21"/>
        </w:rPr>
        <w:t>の</w:t>
      </w:r>
      <w:r w:rsidR="00D47C03" w:rsidRPr="009974D7">
        <w:rPr>
          <w:rFonts w:hint="eastAsia"/>
          <w:sz w:val="24"/>
          <w:szCs w:val="21"/>
        </w:rPr>
        <w:t>とおり</w:t>
      </w:r>
      <w:r w:rsidRPr="009974D7">
        <w:rPr>
          <w:rFonts w:hint="eastAsia"/>
          <w:sz w:val="24"/>
          <w:szCs w:val="21"/>
        </w:rPr>
        <w:t>、</w:t>
      </w:r>
      <w:r w:rsidR="00D342E9" w:rsidRPr="009974D7">
        <w:rPr>
          <w:rFonts w:hint="eastAsia"/>
          <w:sz w:val="24"/>
          <w:szCs w:val="21"/>
        </w:rPr>
        <w:t>高槻市</w:t>
      </w:r>
      <w:r w:rsidR="008B6EC9" w:rsidRPr="009974D7">
        <w:rPr>
          <w:rFonts w:hint="eastAsia"/>
          <w:sz w:val="24"/>
          <w:szCs w:val="21"/>
        </w:rPr>
        <w:t>帯状疱疹</w:t>
      </w:r>
      <w:r w:rsidR="00A527B8">
        <w:rPr>
          <w:rFonts w:hint="eastAsia"/>
          <w:sz w:val="24"/>
          <w:szCs w:val="21"/>
        </w:rPr>
        <w:t>定期</w:t>
      </w:r>
      <w:r w:rsidR="00D342E9" w:rsidRPr="009974D7">
        <w:rPr>
          <w:rFonts w:hint="eastAsia"/>
          <w:sz w:val="24"/>
          <w:szCs w:val="21"/>
        </w:rPr>
        <w:t>予防接種</w:t>
      </w:r>
      <w:r w:rsidR="00E25CB3" w:rsidRPr="009974D7">
        <w:rPr>
          <w:rFonts w:hint="eastAsia"/>
          <w:sz w:val="24"/>
          <w:szCs w:val="21"/>
        </w:rPr>
        <w:t>券（以下「接種券</w:t>
      </w:r>
      <w:r w:rsidRPr="009974D7">
        <w:rPr>
          <w:rFonts w:hint="eastAsia"/>
          <w:sz w:val="24"/>
          <w:szCs w:val="21"/>
        </w:rPr>
        <w:t>」という。）の</w:t>
      </w:r>
      <w:r w:rsidR="00A527B8">
        <w:rPr>
          <w:rFonts w:hint="eastAsia"/>
          <w:sz w:val="24"/>
          <w:szCs w:val="21"/>
        </w:rPr>
        <w:t>交付</w:t>
      </w:r>
      <w:r w:rsidR="000F447B" w:rsidRPr="009974D7">
        <w:rPr>
          <w:rFonts w:hint="eastAsia"/>
          <w:sz w:val="24"/>
          <w:szCs w:val="21"/>
        </w:rPr>
        <w:t>対象者に</w:t>
      </w:r>
      <w:r w:rsidR="00D8439E" w:rsidRPr="009974D7">
        <w:rPr>
          <w:rFonts w:hint="eastAsia"/>
          <w:sz w:val="24"/>
          <w:szCs w:val="21"/>
        </w:rPr>
        <w:t>該当することを申し立てるとともに</w:t>
      </w:r>
      <w:r w:rsidR="00E25CB3" w:rsidRPr="009974D7">
        <w:rPr>
          <w:rFonts w:hint="eastAsia"/>
          <w:sz w:val="24"/>
          <w:szCs w:val="21"/>
        </w:rPr>
        <w:t>、接種券</w:t>
      </w:r>
      <w:r w:rsidR="00EA719F" w:rsidRPr="009974D7">
        <w:rPr>
          <w:rFonts w:hint="eastAsia"/>
          <w:sz w:val="24"/>
          <w:szCs w:val="21"/>
        </w:rPr>
        <w:t>の交付を</w:t>
      </w:r>
      <w:r w:rsidRPr="009974D7">
        <w:rPr>
          <w:rFonts w:hint="eastAsia"/>
          <w:sz w:val="24"/>
          <w:szCs w:val="21"/>
        </w:rPr>
        <w:t>申請します。</w:t>
      </w:r>
    </w:p>
    <w:p w:rsidR="00230054" w:rsidRPr="009974D7" w:rsidRDefault="00EA719F" w:rsidP="008866B7">
      <w:pPr>
        <w:ind w:rightChars="-149" w:right="-283" w:firstLineChars="100" w:firstLine="220"/>
        <w:rPr>
          <w:sz w:val="24"/>
          <w:szCs w:val="21"/>
        </w:rPr>
      </w:pPr>
      <w:r w:rsidRPr="009974D7">
        <w:rPr>
          <w:rFonts w:hint="eastAsia"/>
          <w:sz w:val="24"/>
          <w:szCs w:val="21"/>
        </w:rPr>
        <w:t>また、</w:t>
      </w:r>
      <w:r w:rsidR="00D47C03" w:rsidRPr="009974D7">
        <w:rPr>
          <w:rFonts w:hint="eastAsia"/>
          <w:sz w:val="24"/>
          <w:szCs w:val="21"/>
        </w:rPr>
        <w:t>この申請に伴い</w:t>
      </w:r>
      <w:r w:rsidR="00530BA5" w:rsidRPr="009974D7">
        <w:rPr>
          <w:rFonts w:hint="eastAsia"/>
          <w:sz w:val="24"/>
          <w:szCs w:val="21"/>
        </w:rPr>
        <w:t>、</w:t>
      </w:r>
      <w:r w:rsidR="001B0181" w:rsidRPr="009974D7">
        <w:rPr>
          <w:rFonts w:hint="eastAsia"/>
          <w:sz w:val="24"/>
          <w:szCs w:val="21"/>
        </w:rPr>
        <w:t>住民</w:t>
      </w:r>
      <w:r w:rsidR="001B0181" w:rsidRPr="008866B7">
        <w:rPr>
          <w:rFonts w:hint="eastAsia"/>
          <w:color w:val="000000" w:themeColor="text1"/>
          <w:sz w:val="24"/>
          <w:szCs w:val="21"/>
        </w:rPr>
        <w:t>情報</w:t>
      </w:r>
      <w:r w:rsidR="00D86D56" w:rsidRPr="008866B7">
        <w:rPr>
          <w:rFonts w:hint="eastAsia"/>
          <w:color w:val="000000" w:themeColor="text1"/>
          <w:sz w:val="24"/>
          <w:szCs w:val="21"/>
        </w:rPr>
        <w:t>を</w:t>
      </w:r>
      <w:r w:rsidR="006A0B30" w:rsidRPr="008866B7">
        <w:rPr>
          <w:rFonts w:hint="eastAsia"/>
          <w:color w:val="000000" w:themeColor="text1"/>
          <w:sz w:val="24"/>
          <w:szCs w:val="21"/>
        </w:rPr>
        <w:t>閲覧も</w:t>
      </w:r>
      <w:r w:rsidR="006A0B30" w:rsidRPr="009974D7">
        <w:rPr>
          <w:rFonts w:hint="eastAsia"/>
          <w:sz w:val="24"/>
          <w:szCs w:val="21"/>
        </w:rPr>
        <w:t>しくは関係部署等に確認することについて同意します。</w:t>
      </w:r>
    </w:p>
    <w:p w:rsidR="009974D7" w:rsidRPr="006A0B30" w:rsidRDefault="00D1606D" w:rsidP="00D04805">
      <w:pPr>
        <w:ind w:firstLineChars="100" w:firstLine="221"/>
        <w:rPr>
          <w:sz w:val="22"/>
          <w:szCs w:val="21"/>
        </w:rPr>
      </w:pPr>
      <w:r>
        <w:rPr>
          <w:b/>
          <w:noProof/>
          <w:sz w:val="24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B22367" wp14:editId="52050E31">
                <wp:simplePos x="0" y="0"/>
                <wp:positionH relativeFrom="column">
                  <wp:posOffset>-276225</wp:posOffset>
                </wp:positionH>
                <wp:positionV relativeFrom="paragraph">
                  <wp:posOffset>1470396</wp:posOffset>
                </wp:positionV>
                <wp:extent cx="342900" cy="1992702"/>
                <wp:effectExtent l="0" t="0" r="57150" b="102870"/>
                <wp:wrapNone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92702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headEnd type="stealt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46C7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8" o:spid="_x0000_s1026" type="#_x0000_t85" style="position:absolute;left:0;text-align:left;margin-left:-21.75pt;margin-top:115.8pt;width:27pt;height:156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" adj="0" strokecolor="windowText">
                <v:stroke dashstyle="dash" startarrow="classic"/>
              </v:shape>
            </w:pict>
          </mc:Fallback>
        </mc:AlternateContent>
      </w:r>
      <w:r w:rsidR="00115AFD" w:rsidRPr="009974D7">
        <w:rPr>
          <w:rFonts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553720</wp:posOffset>
                </wp:positionH>
                <wp:positionV relativeFrom="paragraph">
                  <wp:posOffset>867466</wp:posOffset>
                </wp:positionV>
                <wp:extent cx="534670" cy="713608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713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36F9" w:rsidRPr="001E36F9" w:rsidRDefault="001E36F9" w:rsidP="001E36F9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1E36F9">
                              <w:rPr>
                                <w:rFonts w:hint="eastAsia"/>
                                <w:sz w:val="18"/>
                              </w:rPr>
                              <w:t>市確認</w:t>
                            </w:r>
                            <w:r w:rsidRPr="001E36F9">
                              <w:rPr>
                                <w:sz w:val="18"/>
                              </w:rPr>
                              <w:t>欄</w:t>
                            </w:r>
                          </w:p>
                          <w:p w:rsidR="001E36F9" w:rsidRPr="001E36F9" w:rsidRDefault="001E36F9" w:rsidP="001E36F9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1E36F9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43.6pt;margin-top:68.3pt;width:42.1pt;height:5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" filled="f" stroked="f" strokeweight=".5pt">
                <v:textbox inset="0,,0">
                  <w:txbxContent>
                    <w:p w:rsidR="001E36F9" w:rsidRPr="001E36F9" w:rsidRDefault="001E36F9" w:rsidP="001E36F9">
                      <w:pPr>
                        <w:spacing w:line="280" w:lineRule="exact"/>
                        <w:jc w:val="center"/>
                        <w:rPr>
                          <w:sz w:val="18"/>
                        </w:rPr>
                      </w:pPr>
                      <w:r w:rsidRPr="001E36F9">
                        <w:rPr>
                          <w:rFonts w:hint="eastAsia"/>
                          <w:sz w:val="18"/>
                        </w:rPr>
                        <w:t>市確認</w:t>
                      </w:r>
                      <w:r w:rsidRPr="001E36F9">
                        <w:rPr>
                          <w:sz w:val="18"/>
                        </w:rPr>
                        <w:t>欄</w:t>
                      </w:r>
                    </w:p>
                    <w:p w:rsidR="001E36F9" w:rsidRPr="001E36F9" w:rsidRDefault="001E36F9" w:rsidP="001E36F9">
                      <w:pPr>
                        <w:spacing w:line="280" w:lineRule="exact"/>
                        <w:jc w:val="center"/>
                        <w:rPr>
                          <w:sz w:val="24"/>
                        </w:rPr>
                      </w:pPr>
                      <w:r w:rsidRPr="001E36F9">
                        <w:rPr>
                          <w:rFonts w:hint="eastAsia"/>
                          <w:sz w:val="24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7"/>
        <w:gridCol w:w="743"/>
        <w:gridCol w:w="3226"/>
        <w:gridCol w:w="1111"/>
        <w:gridCol w:w="567"/>
        <w:gridCol w:w="2552"/>
      </w:tblGrid>
      <w:tr w:rsidR="000F1A3D" w:rsidRPr="00FF4053" w:rsidTr="008866B7">
        <w:trPr>
          <w:trHeight w:val="381"/>
        </w:trPr>
        <w:tc>
          <w:tcPr>
            <w:tcW w:w="5126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F1A3D" w:rsidRPr="000F1A3D" w:rsidRDefault="000F1A3D" w:rsidP="000F1A3D">
            <w:pPr>
              <w:rPr>
                <w:rFonts w:asciiTheme="minorEastAsia" w:eastAsiaTheme="minorEastAsia" w:hAnsiTheme="minorEastAsia"/>
                <w:b/>
                <w:szCs w:val="28"/>
              </w:rPr>
            </w:pP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1A3D" w:rsidRPr="000F1A3D" w:rsidRDefault="000F1A3D" w:rsidP="000F1A3D">
            <w:pPr>
              <w:wordWrap w:val="0"/>
              <w:spacing w:line="240" w:lineRule="exact"/>
              <w:ind w:firstLineChars="381" w:firstLine="723"/>
              <w:jc w:val="right"/>
              <w:rPr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0A3A73">
              <w:rPr>
                <w:rFonts w:hint="eastAsia"/>
                <w:sz w:val="24"/>
                <w:szCs w:val="28"/>
              </w:rPr>
              <w:t xml:space="preserve">　</w:t>
            </w:r>
            <w:r w:rsidRPr="000F1A3D">
              <w:rPr>
                <w:rFonts w:hint="eastAsia"/>
                <w:sz w:val="22"/>
                <w:szCs w:val="28"/>
              </w:rPr>
              <w:t xml:space="preserve">　年　　　　　月　　　　日</w:t>
            </w:r>
          </w:p>
        </w:tc>
      </w:tr>
      <w:tr w:rsidR="00243B48" w:rsidRPr="00FF4053" w:rsidTr="009974D7">
        <w:trPr>
          <w:trHeight w:val="284"/>
        </w:trPr>
        <w:tc>
          <w:tcPr>
            <w:tcW w:w="1157" w:type="dxa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3B48" w:rsidRDefault="00243B48" w:rsidP="00D6158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2DA8">
              <w:rPr>
                <w:rFonts w:asciiTheme="minorEastAsia" w:eastAsiaTheme="minorEastAsia" w:hAnsiTheme="minorEastAsia" w:hint="eastAsia"/>
                <w:szCs w:val="21"/>
              </w:rPr>
              <w:t>被接種者</w:t>
            </w:r>
          </w:p>
          <w:p w:rsidR="00FD0EFB" w:rsidRPr="00FF4053" w:rsidRDefault="00FD0EFB" w:rsidP="00FD0EF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Pr="00BB5394">
              <w:rPr>
                <w:rFonts w:asciiTheme="minorEastAsia" w:eastAsiaTheme="minorEastAsia" w:hAnsiTheme="minorEastAsia" w:hint="eastAsia"/>
                <w:b/>
                <w:szCs w:val="21"/>
                <w:highlight w:val="cyan"/>
                <w:u w:val="single"/>
              </w:rPr>
              <w:t>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申請者)</w:t>
            </w:r>
          </w:p>
        </w:tc>
        <w:tc>
          <w:tcPr>
            <w:tcW w:w="743" w:type="dxa"/>
            <w:tcBorders>
              <w:top w:val="single" w:sz="18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3B48" w:rsidRPr="00891A46" w:rsidRDefault="00243B48" w:rsidP="00D6158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F4053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4337" w:type="dxa"/>
            <w:gridSpan w:val="2"/>
            <w:tcBorders>
              <w:top w:val="single" w:sz="18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</w:tcPr>
          <w:p w:rsidR="00243B48" w:rsidRPr="00FF4053" w:rsidRDefault="00243B48" w:rsidP="005C51B4">
            <w:pPr>
              <w:spacing w:line="2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3B48" w:rsidRPr="00FF4053" w:rsidRDefault="00243B48" w:rsidP="00D6158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F4053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:rsidR="009714E4" w:rsidRDefault="009974D7" w:rsidP="009714E4">
            <w:pPr>
              <w:widowControl/>
              <w:ind w:firstLineChars="50" w:firstLine="95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明治 ・ </w:t>
            </w:r>
            <w:r w:rsidR="00FC27E3">
              <w:rPr>
                <w:rFonts w:asciiTheme="minorEastAsia" w:eastAsiaTheme="minorEastAsia" w:hAnsiTheme="minorEastAsia" w:hint="eastAsia"/>
                <w:szCs w:val="21"/>
              </w:rPr>
              <w:t>大正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FC27E3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FC27E3">
              <w:rPr>
                <w:rFonts w:asciiTheme="minorEastAsia" w:eastAsiaTheme="minorEastAsia" w:hAnsiTheme="minorEastAsia" w:hint="eastAsia"/>
                <w:szCs w:val="21"/>
              </w:rPr>
              <w:t>昭和</w:t>
            </w:r>
          </w:p>
          <w:p w:rsidR="00243B48" w:rsidRPr="00FF4053" w:rsidRDefault="009714E4" w:rsidP="009714E4">
            <w:pPr>
              <w:widowControl/>
              <w:spacing w:line="480" w:lineRule="auto"/>
              <w:ind w:rightChars="42" w:right="8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年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 月　 　日</w:t>
            </w:r>
          </w:p>
        </w:tc>
      </w:tr>
      <w:tr w:rsidR="00243B48" w:rsidRPr="00FF4053" w:rsidTr="009974D7">
        <w:trPr>
          <w:trHeight w:val="925"/>
        </w:trPr>
        <w:tc>
          <w:tcPr>
            <w:tcW w:w="1157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</w:tcPr>
          <w:p w:rsidR="00243B48" w:rsidRPr="00FF4053" w:rsidRDefault="00243B48" w:rsidP="00D6158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3B48" w:rsidRPr="00FF4053" w:rsidRDefault="00243B48" w:rsidP="00D6158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F4053">
              <w:rPr>
                <w:rFonts w:asciiTheme="minorEastAsia" w:eastAsiaTheme="minorEastAsia" w:hAnsiTheme="minorEastAsia" w:hint="eastAsia"/>
                <w:szCs w:val="21"/>
              </w:rPr>
              <w:t>氏  名</w:t>
            </w:r>
          </w:p>
        </w:tc>
        <w:tc>
          <w:tcPr>
            <w:tcW w:w="4337" w:type="dxa"/>
            <w:gridSpan w:val="2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3B48" w:rsidRPr="00EE2B07" w:rsidRDefault="00243B48" w:rsidP="00D61588">
            <w:pPr>
              <w:wordWrap w:val="0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vAlign w:val="center"/>
          </w:tcPr>
          <w:p w:rsidR="00243B48" w:rsidRPr="00FF4053" w:rsidRDefault="00243B48" w:rsidP="00D6158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2" w:type="dxa"/>
            <w:vMerge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:rsidR="00243B48" w:rsidRPr="00FF4053" w:rsidRDefault="00243B48" w:rsidP="00D61588">
            <w:pPr>
              <w:widowControl/>
              <w:ind w:left="15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43B48" w:rsidRPr="00FF4053" w:rsidTr="008866B7">
        <w:trPr>
          <w:trHeight w:val="1067"/>
        </w:trPr>
        <w:tc>
          <w:tcPr>
            <w:tcW w:w="1157" w:type="dxa"/>
            <w:vMerge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:rsidR="00243B48" w:rsidRPr="00FF4053" w:rsidRDefault="00243B48" w:rsidP="00D61588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43" w:type="dxa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3B48" w:rsidRPr="00FF4053" w:rsidRDefault="00243B48" w:rsidP="00D61588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住　</w:t>
            </w:r>
            <w:r w:rsidRPr="00FF4053">
              <w:rPr>
                <w:rFonts w:asciiTheme="minorEastAsia" w:eastAsiaTheme="minorEastAsia" w:hAnsiTheme="minorEastAsia" w:hint="eastAsia"/>
                <w:szCs w:val="22"/>
              </w:rPr>
              <w:t>所</w:t>
            </w:r>
          </w:p>
        </w:tc>
        <w:tc>
          <w:tcPr>
            <w:tcW w:w="4337" w:type="dxa"/>
            <w:gridSpan w:val="2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:rsidR="00243B48" w:rsidRPr="00FF4053" w:rsidRDefault="00243B48" w:rsidP="00D61588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〒５６９－</w:t>
            </w:r>
          </w:p>
          <w:p w:rsidR="00243B48" w:rsidRPr="00FF4053" w:rsidRDefault="00243B48" w:rsidP="00DA674A">
            <w:pPr>
              <w:widowControl/>
              <w:spacing w:line="480" w:lineRule="auto"/>
              <w:ind w:firstLineChars="100" w:firstLine="20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F4053">
              <w:rPr>
                <w:rFonts w:asciiTheme="minorEastAsia" w:eastAsiaTheme="minorEastAsia" w:hAnsiTheme="minorEastAsia" w:hint="eastAsia"/>
                <w:sz w:val="22"/>
                <w:szCs w:val="22"/>
              </w:rPr>
              <w:t>高槻市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43B48" w:rsidRPr="00FF4053" w:rsidRDefault="00243B48" w:rsidP="00D6158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F4053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552" w:type="dxa"/>
            <w:tcBorders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:rsidR="00243B48" w:rsidRPr="00FF4053" w:rsidRDefault="00243B48" w:rsidP="00D6158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410"/>
        <w:gridCol w:w="5245"/>
      </w:tblGrid>
      <w:tr w:rsidR="000D4C13" w:rsidTr="008866B7">
        <w:trPr>
          <w:gridAfter w:val="1"/>
          <w:wAfter w:w="5245" w:type="dxa"/>
          <w:trHeight w:val="454"/>
        </w:trPr>
        <w:tc>
          <w:tcPr>
            <w:tcW w:w="4111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D4C13" w:rsidRPr="008866B7" w:rsidRDefault="00D1606D" w:rsidP="008866B7">
            <w:pPr>
              <w:spacing w:line="300" w:lineRule="exact"/>
              <w:ind w:rightChars="-298" w:right="-566" w:firstLineChars="71" w:firstLine="142"/>
              <w:rPr>
                <w:rFonts w:ascii="ＭＳ 明朝" w:hAnsi="ＭＳ 明朝" w:cs="ＭＳ 明朝"/>
                <w:b/>
                <w:sz w:val="24"/>
                <w:szCs w:val="21"/>
                <w:highlight w:val="cyan"/>
              </w:rPr>
            </w:pPr>
            <w:r w:rsidRPr="008866B7">
              <w:rPr>
                <w:rFonts w:ascii="ＭＳ 明朝" w:hAnsi="ＭＳ 明朝" w:cs="ＭＳ 明朝" w:hint="eastAsia"/>
                <w:b/>
                <w:sz w:val="22"/>
                <w:szCs w:val="21"/>
              </w:rPr>
              <w:t>以下の</w:t>
            </w:r>
            <w:r w:rsidR="000D4C13" w:rsidRPr="008866B7">
              <w:rPr>
                <w:rFonts w:ascii="ＭＳ 明朝" w:hAnsi="ＭＳ 明朝" w:cs="ＭＳ 明朝" w:hint="eastAsia"/>
                <w:b/>
                <w:sz w:val="22"/>
                <w:szCs w:val="21"/>
              </w:rPr>
              <w:t>該当箇所にチェックしてください</w:t>
            </w:r>
          </w:p>
        </w:tc>
      </w:tr>
      <w:tr w:rsidR="000D4C13" w:rsidTr="009E78FA">
        <w:trPr>
          <w:trHeight w:val="454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4C13" w:rsidRPr="008866B7" w:rsidRDefault="00E923F6" w:rsidP="00E923F6">
            <w:pPr>
              <w:spacing w:line="300" w:lineRule="exact"/>
              <w:ind w:rightChars="-298" w:right="-566" w:firstLineChars="50" w:firstLine="153"/>
              <w:jc w:val="left"/>
              <w:rPr>
                <w:rFonts w:asciiTheme="minorEastAsia" w:eastAsiaTheme="minorEastAsia" w:hAnsiTheme="minorEastAsia" w:cs="ＭＳ 明朝"/>
                <w:sz w:val="22"/>
                <w:szCs w:val="21"/>
              </w:rPr>
            </w:pPr>
            <w:r w:rsidRPr="00B43844">
              <w:rPr>
                <w:rFonts w:asciiTheme="minorEastAsia" w:eastAsiaTheme="minorEastAsia" w:hAnsiTheme="minorEastAsia" w:cs="ＭＳ 明朝" w:hint="eastAsia"/>
                <w:spacing w:val="53"/>
                <w:kern w:val="0"/>
                <w:sz w:val="22"/>
                <w:szCs w:val="21"/>
                <w:fitText w:val="1200" w:id="-744766208"/>
              </w:rPr>
              <w:t>交付</w:t>
            </w:r>
            <w:r w:rsidR="00B43844" w:rsidRPr="00B43844">
              <w:rPr>
                <w:rFonts w:asciiTheme="minorEastAsia" w:eastAsiaTheme="minorEastAsia" w:hAnsiTheme="minorEastAsia" w:cs="ＭＳ 明朝" w:hint="eastAsia"/>
                <w:spacing w:val="53"/>
                <w:kern w:val="0"/>
                <w:sz w:val="22"/>
                <w:szCs w:val="21"/>
                <w:fitText w:val="1200" w:id="-744766208"/>
              </w:rPr>
              <w:t>区</w:t>
            </w:r>
            <w:r w:rsidR="00B43844" w:rsidRPr="00B43844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1"/>
                <w:fitText w:val="1200" w:id="-744766208"/>
              </w:rPr>
              <w:t>分</w:t>
            </w:r>
          </w:p>
        </w:tc>
        <w:tc>
          <w:tcPr>
            <w:tcW w:w="765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D4C13" w:rsidRPr="008866B7" w:rsidRDefault="000D4C13" w:rsidP="0046041B">
            <w:pPr>
              <w:pStyle w:val="ab"/>
              <w:spacing w:line="300" w:lineRule="exact"/>
              <w:ind w:leftChars="0" w:left="0" w:rightChars="-298" w:right="-566"/>
              <w:jc w:val="left"/>
              <w:rPr>
                <w:rFonts w:ascii="ＭＳ 明朝" w:hAnsi="ＭＳ 明朝" w:cs="ＭＳ 明朝"/>
                <w:b/>
                <w:sz w:val="24"/>
                <w:szCs w:val="21"/>
                <w:highlight w:val="cyan"/>
              </w:rPr>
            </w:pPr>
            <w:r w:rsidRPr="008866B7">
              <w:rPr>
                <w:rFonts w:ascii="Segoe UI Symbol" w:hAnsi="Segoe UI Symbol" w:cs="Segoe UI Symbol"/>
                <w:sz w:val="22"/>
                <w:szCs w:val="21"/>
              </w:rPr>
              <w:t>☐</w:t>
            </w:r>
            <w:r w:rsidR="009E78FA">
              <w:rPr>
                <w:sz w:val="22"/>
                <w:szCs w:val="21"/>
              </w:rPr>
              <w:t xml:space="preserve"> </w:t>
            </w:r>
            <w:r w:rsidRPr="008866B7">
              <w:rPr>
                <w:rFonts w:hint="eastAsia"/>
                <w:sz w:val="22"/>
                <w:szCs w:val="21"/>
              </w:rPr>
              <w:t>新規</w:t>
            </w:r>
            <w:r w:rsidR="00E923F6">
              <w:rPr>
                <w:rFonts w:hint="eastAsia"/>
                <w:sz w:val="22"/>
                <w:szCs w:val="21"/>
              </w:rPr>
              <w:t>交付</w:t>
            </w:r>
            <w:r w:rsidRPr="008866B7">
              <w:rPr>
                <w:rFonts w:hint="eastAsia"/>
                <w:sz w:val="22"/>
                <w:szCs w:val="21"/>
              </w:rPr>
              <w:t xml:space="preserve">　　</w:t>
            </w:r>
            <w:r w:rsidRPr="008866B7">
              <w:rPr>
                <w:sz w:val="22"/>
                <w:szCs w:val="21"/>
              </w:rPr>
              <w:t>☐</w:t>
            </w:r>
            <w:r w:rsidR="009E78FA">
              <w:rPr>
                <w:sz w:val="22"/>
                <w:szCs w:val="21"/>
              </w:rPr>
              <w:t xml:space="preserve"> </w:t>
            </w:r>
            <w:r w:rsidRPr="008866B7">
              <w:rPr>
                <w:rFonts w:hint="eastAsia"/>
                <w:sz w:val="22"/>
                <w:szCs w:val="21"/>
              </w:rPr>
              <w:t>再</w:t>
            </w:r>
            <w:r w:rsidR="00E923F6">
              <w:rPr>
                <w:rFonts w:hint="eastAsia"/>
                <w:sz w:val="22"/>
                <w:szCs w:val="21"/>
              </w:rPr>
              <w:t>交付</w:t>
            </w:r>
          </w:p>
        </w:tc>
      </w:tr>
      <w:tr w:rsidR="000D4C13" w:rsidTr="009E78FA">
        <w:trPr>
          <w:trHeight w:val="454"/>
        </w:trPr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4C13" w:rsidRPr="008866B7" w:rsidRDefault="000D4C13" w:rsidP="008866B7">
            <w:pPr>
              <w:spacing w:line="300" w:lineRule="exact"/>
              <w:ind w:rightChars="-298" w:right="-566" w:firstLineChars="50" w:firstLine="153"/>
              <w:jc w:val="left"/>
              <w:rPr>
                <w:rFonts w:asciiTheme="minorEastAsia" w:eastAsiaTheme="minorEastAsia" w:hAnsiTheme="minorEastAsia" w:cs="ＭＳ 明朝"/>
                <w:sz w:val="22"/>
                <w:szCs w:val="21"/>
              </w:rPr>
            </w:pPr>
            <w:r w:rsidRPr="008866B7">
              <w:rPr>
                <w:rFonts w:asciiTheme="minorEastAsia" w:eastAsiaTheme="minorEastAsia" w:hAnsiTheme="minorEastAsia" w:cs="ＭＳ 明朝" w:hint="eastAsia"/>
                <w:spacing w:val="53"/>
                <w:kern w:val="0"/>
                <w:sz w:val="22"/>
                <w:szCs w:val="21"/>
                <w:fitText w:val="1200" w:id="-748410111"/>
              </w:rPr>
              <w:t>接種回</w:t>
            </w:r>
            <w:r w:rsidRPr="008866B7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2"/>
                <w:szCs w:val="21"/>
                <w:fitText w:val="1200" w:id="-748410111"/>
              </w:rPr>
              <w:t>数</w:t>
            </w:r>
          </w:p>
        </w:tc>
        <w:tc>
          <w:tcPr>
            <w:tcW w:w="7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D4C13" w:rsidRPr="008866B7" w:rsidRDefault="000D4C13" w:rsidP="0046041B">
            <w:pPr>
              <w:pStyle w:val="ab"/>
              <w:spacing w:line="300" w:lineRule="exact"/>
              <w:ind w:leftChars="0" w:left="0" w:rightChars="-298" w:right="-566"/>
              <w:jc w:val="left"/>
              <w:rPr>
                <w:rFonts w:ascii="ＭＳ 明朝" w:hAnsi="ＭＳ 明朝" w:cs="ＭＳ 明朝"/>
                <w:b/>
                <w:sz w:val="24"/>
                <w:szCs w:val="21"/>
                <w:highlight w:val="cyan"/>
              </w:rPr>
            </w:pPr>
            <w:r w:rsidRPr="008866B7">
              <w:rPr>
                <w:sz w:val="22"/>
                <w:szCs w:val="21"/>
              </w:rPr>
              <w:t>☐</w:t>
            </w:r>
            <w:r w:rsidR="009E78FA">
              <w:rPr>
                <w:sz w:val="22"/>
                <w:szCs w:val="21"/>
              </w:rPr>
              <w:t xml:space="preserve"> </w:t>
            </w:r>
            <w:r w:rsidRPr="008866B7">
              <w:rPr>
                <w:rFonts w:hint="eastAsia"/>
                <w:sz w:val="22"/>
                <w:szCs w:val="21"/>
              </w:rPr>
              <w:t xml:space="preserve">接種歴なし　</w:t>
            </w:r>
            <w:r w:rsidRPr="008866B7">
              <w:rPr>
                <w:sz w:val="22"/>
                <w:szCs w:val="21"/>
              </w:rPr>
              <w:t>☐</w:t>
            </w:r>
            <w:r w:rsidR="009E78FA">
              <w:rPr>
                <w:sz w:val="22"/>
                <w:szCs w:val="21"/>
              </w:rPr>
              <w:t xml:space="preserve"> </w:t>
            </w:r>
            <w:r w:rsidR="009E78FA">
              <w:rPr>
                <w:rFonts w:hint="eastAsia"/>
                <w:sz w:val="22"/>
                <w:szCs w:val="21"/>
              </w:rPr>
              <w:t>１回（前回</w:t>
            </w:r>
            <w:r w:rsidRPr="008866B7">
              <w:rPr>
                <w:rFonts w:hint="eastAsia"/>
                <w:sz w:val="22"/>
                <w:szCs w:val="21"/>
              </w:rPr>
              <w:t>接種年月とワクチンの種類を下記にご記入ください）</w:t>
            </w:r>
          </w:p>
        </w:tc>
      </w:tr>
      <w:tr w:rsidR="000D4C13" w:rsidTr="009E78FA">
        <w:trPr>
          <w:trHeight w:val="454"/>
        </w:trPr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D4C13" w:rsidRPr="008866B7" w:rsidRDefault="000D4C13" w:rsidP="008866B7">
            <w:pPr>
              <w:spacing w:line="300" w:lineRule="exact"/>
              <w:ind w:rightChars="-298" w:right="-566" w:firstLineChars="71" w:firstLine="142"/>
              <w:jc w:val="left"/>
              <w:rPr>
                <w:rFonts w:asciiTheme="minorEastAsia" w:eastAsiaTheme="minorEastAsia" w:hAnsiTheme="minorEastAsia" w:cs="ＭＳ 明朝"/>
                <w:sz w:val="22"/>
                <w:szCs w:val="21"/>
              </w:rPr>
            </w:pPr>
            <w:r w:rsidRPr="008866B7">
              <w:rPr>
                <w:rFonts w:asciiTheme="minorEastAsia" w:eastAsiaTheme="minorEastAsia" w:hAnsiTheme="minorEastAsia" w:cs="ＭＳ 明朝" w:hint="eastAsia"/>
                <w:sz w:val="22"/>
                <w:szCs w:val="21"/>
              </w:rPr>
              <w:t>前回接種内容</w:t>
            </w:r>
          </w:p>
        </w:tc>
        <w:tc>
          <w:tcPr>
            <w:tcW w:w="765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4C13" w:rsidRPr="008866B7" w:rsidRDefault="000D4C13" w:rsidP="0046041B">
            <w:pPr>
              <w:pStyle w:val="ab"/>
              <w:spacing w:line="300" w:lineRule="exact"/>
              <w:ind w:leftChars="0" w:left="0" w:rightChars="-298" w:right="-566"/>
              <w:jc w:val="left"/>
              <w:rPr>
                <w:rFonts w:ascii="ＭＳ 明朝" w:hAnsi="ＭＳ 明朝" w:cs="ＭＳ 明朝"/>
                <w:b/>
                <w:sz w:val="24"/>
                <w:szCs w:val="21"/>
                <w:highlight w:val="cyan"/>
              </w:rPr>
            </w:pPr>
            <w:r w:rsidRPr="008866B7">
              <w:rPr>
                <w:rFonts w:hint="eastAsia"/>
                <w:sz w:val="22"/>
                <w:szCs w:val="21"/>
              </w:rPr>
              <w:t xml:space="preserve">令和　</w:t>
            </w:r>
            <w:r w:rsidR="00D7703B">
              <w:rPr>
                <w:rFonts w:hint="eastAsia"/>
                <w:sz w:val="22"/>
                <w:szCs w:val="21"/>
              </w:rPr>
              <w:t xml:space="preserve">　</w:t>
            </w:r>
            <w:r w:rsidRPr="008866B7">
              <w:rPr>
                <w:rFonts w:hint="eastAsia"/>
                <w:sz w:val="22"/>
                <w:szCs w:val="21"/>
              </w:rPr>
              <w:t xml:space="preserve">　年　</w:t>
            </w:r>
            <w:r w:rsidR="00D7703B">
              <w:rPr>
                <w:rFonts w:hint="eastAsia"/>
                <w:sz w:val="22"/>
                <w:szCs w:val="21"/>
              </w:rPr>
              <w:t xml:space="preserve">　</w:t>
            </w:r>
            <w:r w:rsidRPr="008866B7">
              <w:rPr>
                <w:rFonts w:hint="eastAsia"/>
                <w:sz w:val="22"/>
                <w:szCs w:val="21"/>
              </w:rPr>
              <w:t xml:space="preserve">　月　</w:t>
            </w:r>
            <w:r w:rsidR="00D7703B">
              <w:rPr>
                <w:rFonts w:hint="eastAsia"/>
                <w:sz w:val="22"/>
                <w:szCs w:val="21"/>
              </w:rPr>
              <w:t xml:space="preserve">　</w:t>
            </w:r>
            <w:r w:rsidRPr="008866B7">
              <w:rPr>
                <w:rFonts w:hint="eastAsia"/>
                <w:sz w:val="22"/>
                <w:szCs w:val="21"/>
              </w:rPr>
              <w:t xml:space="preserve">　日（　</w:t>
            </w:r>
            <w:r w:rsidRPr="008866B7">
              <w:rPr>
                <w:sz w:val="22"/>
                <w:szCs w:val="21"/>
              </w:rPr>
              <w:t>☐</w:t>
            </w:r>
            <w:r w:rsidR="000508D0">
              <w:rPr>
                <w:sz w:val="22"/>
                <w:szCs w:val="21"/>
              </w:rPr>
              <w:t xml:space="preserve"> </w:t>
            </w:r>
            <w:r w:rsidRPr="008866B7">
              <w:rPr>
                <w:rFonts w:hint="eastAsia"/>
                <w:sz w:val="22"/>
                <w:szCs w:val="21"/>
              </w:rPr>
              <w:t xml:space="preserve">ビケン　　</w:t>
            </w:r>
            <w:r w:rsidRPr="008866B7">
              <w:rPr>
                <w:sz w:val="22"/>
                <w:szCs w:val="21"/>
              </w:rPr>
              <w:t>☐</w:t>
            </w:r>
            <w:r w:rsidR="000508D0">
              <w:rPr>
                <w:sz w:val="22"/>
                <w:szCs w:val="21"/>
              </w:rPr>
              <w:t xml:space="preserve"> </w:t>
            </w:r>
            <w:r w:rsidRPr="008866B7">
              <w:rPr>
                <w:rFonts w:hint="eastAsia"/>
                <w:sz w:val="22"/>
                <w:szCs w:val="21"/>
              </w:rPr>
              <w:t>シングリックス　）</w:t>
            </w:r>
          </w:p>
        </w:tc>
      </w:tr>
    </w:tbl>
    <w:p w:rsidR="00204E87" w:rsidRDefault="009714E4" w:rsidP="0046041B">
      <w:pPr>
        <w:pStyle w:val="ab"/>
        <w:spacing w:line="300" w:lineRule="exact"/>
        <w:ind w:leftChars="0" w:left="168" w:rightChars="-298" w:right="-566" w:firstLineChars="6" w:firstLine="13"/>
        <w:jc w:val="left"/>
        <w:rPr>
          <w:rFonts w:ascii="ＭＳ 明朝" w:hAnsi="ＭＳ 明朝" w:cs="ＭＳ 明朝"/>
          <w:b/>
          <w:sz w:val="24"/>
          <w:szCs w:val="21"/>
          <w:u w:val="single"/>
        </w:rPr>
      </w:pPr>
      <w:r w:rsidRPr="009714E4">
        <w:rPr>
          <w:rFonts w:ascii="ＭＳ 明朝" w:hAnsi="ＭＳ 明朝" w:cs="ＭＳ 明朝" w:hint="eastAsia"/>
          <w:b/>
          <w:sz w:val="24"/>
          <w:szCs w:val="21"/>
          <w:highlight w:val="cyan"/>
          <w:u w:val="single"/>
        </w:rPr>
        <w:t>※ 被接種者以外が申請をする場合は、裏面にもご記入ください。</w:t>
      </w:r>
    </w:p>
    <w:p w:rsidR="00FF0B3B" w:rsidRDefault="00FF0B3B" w:rsidP="00FF0B3B">
      <w:pPr>
        <w:spacing w:line="120" w:lineRule="exact"/>
        <w:ind w:rightChars="-298" w:right="-566"/>
        <w:jc w:val="left"/>
        <w:rPr>
          <w:b/>
          <w:sz w:val="24"/>
          <w:szCs w:val="21"/>
          <w:u w:val="single"/>
        </w:rPr>
      </w:pPr>
    </w:p>
    <w:p w:rsidR="0096634D" w:rsidRPr="00FF0B3B" w:rsidRDefault="00115AFD" w:rsidP="00FF0B3B">
      <w:pPr>
        <w:spacing w:line="120" w:lineRule="exact"/>
        <w:ind w:rightChars="-298" w:right="-566"/>
        <w:jc w:val="left"/>
        <w:rPr>
          <w:rFonts w:hint="eastAsia"/>
          <w:b/>
          <w:sz w:val="24"/>
          <w:szCs w:val="21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A95FE4" wp14:editId="16D0A471">
                <wp:simplePos x="0" y="0"/>
                <wp:positionH relativeFrom="column">
                  <wp:posOffset>-523296</wp:posOffset>
                </wp:positionH>
                <wp:positionV relativeFrom="paragraph">
                  <wp:posOffset>466090</wp:posOffset>
                </wp:positionV>
                <wp:extent cx="487345" cy="379095"/>
                <wp:effectExtent l="0" t="0" r="8255" b="190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34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5AD2" w:rsidRPr="001E36F9" w:rsidRDefault="00065AD2" w:rsidP="00065AD2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1E36F9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95FE4" id="テキスト ボックス 6" o:spid="_x0000_s1028" type="#_x0000_t202" style="position:absolute;margin-left:-41.2pt;margin-top:36.7pt;width:38.35pt;height:2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" filled="f" stroked="f" strokeweight=".5pt">
                <v:textbox inset="0,,0">
                  <w:txbxContent>
                    <w:p w:rsidR="00065AD2" w:rsidRPr="001E36F9" w:rsidRDefault="00065AD2" w:rsidP="00065AD2">
                      <w:pPr>
                        <w:spacing w:line="280" w:lineRule="exact"/>
                        <w:jc w:val="center"/>
                        <w:rPr>
                          <w:sz w:val="24"/>
                        </w:rPr>
                      </w:pPr>
                      <w:r w:rsidRPr="001E36F9">
                        <w:rPr>
                          <w:rFonts w:hint="eastAsia"/>
                          <w:sz w:val="24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272D29" wp14:editId="13FC6C0B">
                <wp:simplePos x="0" y="0"/>
                <wp:positionH relativeFrom="column">
                  <wp:posOffset>-553720</wp:posOffset>
                </wp:positionH>
                <wp:positionV relativeFrom="paragraph">
                  <wp:posOffset>1038916</wp:posOffset>
                </wp:positionV>
                <wp:extent cx="534670" cy="1009015"/>
                <wp:effectExtent l="0" t="0" r="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1009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36F9" w:rsidRPr="001E36F9" w:rsidRDefault="001E36F9" w:rsidP="001E36F9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1E36F9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72D29" id="テキスト ボックス 7" o:spid="_x0000_s1029" type="#_x0000_t202" style="position:absolute;margin-left:-43.6pt;margin-top:81.8pt;width:42.1pt;height:7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" filled="f" stroked="f" strokeweight=".5pt">
                <v:textbox inset="0,,0">
                  <w:txbxContent>
                    <w:p w:rsidR="001E36F9" w:rsidRPr="001E36F9" w:rsidRDefault="001E36F9" w:rsidP="001E36F9">
                      <w:pPr>
                        <w:spacing w:line="280" w:lineRule="exact"/>
                        <w:jc w:val="center"/>
                        <w:rPr>
                          <w:sz w:val="24"/>
                        </w:rPr>
                      </w:pPr>
                      <w:r w:rsidRPr="001E36F9">
                        <w:rPr>
                          <w:rFonts w:hint="eastAsia"/>
                          <w:sz w:val="24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57"/>
        <w:gridCol w:w="8699"/>
      </w:tblGrid>
      <w:tr w:rsidR="008E5DCC" w:rsidRPr="000A3A73" w:rsidTr="009974D7">
        <w:trPr>
          <w:trHeight w:val="510"/>
        </w:trPr>
        <w:tc>
          <w:tcPr>
            <w:tcW w:w="935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E5DCC" w:rsidRDefault="006A5058" w:rsidP="006A5058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b/>
                <w:sz w:val="24"/>
                <w:szCs w:val="21"/>
              </w:rPr>
              <w:t>接種券</w:t>
            </w:r>
            <w:r w:rsidR="008E5DCC" w:rsidRPr="00DA602A">
              <w:rPr>
                <w:rFonts w:hint="eastAsia"/>
                <w:b/>
                <w:sz w:val="24"/>
                <w:szCs w:val="21"/>
              </w:rPr>
              <w:t>の</w:t>
            </w:r>
            <w:r w:rsidR="00E923F6" w:rsidRPr="00E923F6">
              <w:rPr>
                <w:rFonts w:hint="eastAsia"/>
                <w:b/>
                <w:sz w:val="24"/>
                <w:szCs w:val="21"/>
              </w:rPr>
              <w:t>交付</w:t>
            </w:r>
            <w:bookmarkStart w:id="0" w:name="_GoBack"/>
            <w:bookmarkEnd w:id="0"/>
            <w:r w:rsidR="008E5DCC">
              <w:rPr>
                <w:rFonts w:hint="eastAsia"/>
                <w:b/>
                <w:sz w:val="24"/>
                <w:szCs w:val="21"/>
              </w:rPr>
              <w:t>対象者（</w:t>
            </w:r>
            <w:r w:rsidRPr="006A5058">
              <w:rPr>
                <w:rFonts w:hint="eastAsia"/>
                <w:sz w:val="24"/>
                <w:szCs w:val="21"/>
              </w:rPr>
              <w:t>次の</w:t>
            </w:r>
            <w:r w:rsidR="008E5DCC"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E27610">
              <w:rPr>
                <w:rFonts w:asciiTheme="minorEastAsia" w:eastAsiaTheme="minorEastAsia" w:hAnsiTheme="minorEastAsia" w:hint="eastAsia"/>
                <w:sz w:val="24"/>
              </w:rPr>
              <w:t>～</w:t>
            </w:r>
            <w:r w:rsidR="006A0B30">
              <w:rPr>
                <w:rFonts w:asciiTheme="minorEastAsia" w:eastAsiaTheme="minorEastAsia" w:hAnsiTheme="minorEastAsia" w:hint="eastAsia"/>
                <w:sz w:val="24"/>
              </w:rPr>
              <w:t>２</w:t>
            </w:r>
            <w:r w:rsidR="008E5DCC">
              <w:rPr>
                <w:rFonts w:asciiTheme="minorEastAsia" w:eastAsiaTheme="minorEastAsia" w:hAnsiTheme="minorEastAsia" w:hint="eastAsia"/>
                <w:sz w:val="24"/>
              </w:rPr>
              <w:t>に該当すること</w:t>
            </w:r>
            <w:r w:rsidR="008E5DCC">
              <w:rPr>
                <w:rFonts w:hint="eastAsia"/>
                <w:b/>
                <w:sz w:val="24"/>
                <w:szCs w:val="21"/>
              </w:rPr>
              <w:t>）</w:t>
            </w:r>
          </w:p>
        </w:tc>
      </w:tr>
      <w:tr w:rsidR="00E27610" w:rsidRPr="000A3A73" w:rsidTr="009974D7">
        <w:trPr>
          <w:trHeight w:val="695"/>
        </w:trPr>
        <w:tc>
          <w:tcPr>
            <w:tcW w:w="657" w:type="dxa"/>
            <w:vAlign w:val="center"/>
          </w:tcPr>
          <w:p w:rsidR="00E27610" w:rsidRPr="009974D7" w:rsidRDefault="00E27610" w:rsidP="00E27610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 w:rsidRPr="009974D7">
              <w:rPr>
                <w:rFonts w:hint="eastAsia"/>
                <w:sz w:val="22"/>
                <w:szCs w:val="21"/>
              </w:rPr>
              <w:t>１</w:t>
            </w:r>
          </w:p>
        </w:tc>
        <w:tc>
          <w:tcPr>
            <w:tcW w:w="8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610" w:rsidRPr="009974D7" w:rsidRDefault="00E923F6" w:rsidP="009974D7">
            <w:pPr>
              <w:ind w:rightChars="42" w:right="80"/>
              <w:rPr>
                <w:sz w:val="22"/>
              </w:rPr>
            </w:pPr>
            <w:r w:rsidRPr="009974D7">
              <w:rPr>
                <w:rFonts w:ascii="ＭＳ 明朝" w:hAnsi="ＭＳ 明朝" w:hint="eastAsia"/>
                <w:sz w:val="22"/>
              </w:rPr>
              <w:t>過去に帯状疱疹の</w:t>
            </w:r>
            <w:r>
              <w:rPr>
                <w:rFonts w:ascii="ＭＳ 明朝" w:hAnsi="ＭＳ 明朝" w:hint="eastAsia"/>
                <w:sz w:val="22"/>
              </w:rPr>
              <w:t>予防</w:t>
            </w:r>
            <w:r w:rsidRPr="009974D7">
              <w:rPr>
                <w:rFonts w:ascii="ＭＳ 明朝" w:hAnsi="ＭＳ 明朝" w:hint="eastAsia"/>
                <w:sz w:val="22"/>
              </w:rPr>
              <w:t>接種を受けたことがないなど、</w:t>
            </w:r>
            <w:r>
              <w:rPr>
                <w:rFonts w:ascii="ＭＳ 明朝" w:hAnsi="ＭＳ 明朝" w:hint="eastAsia"/>
                <w:sz w:val="22"/>
              </w:rPr>
              <w:t>予防</w:t>
            </w:r>
            <w:r w:rsidRPr="009974D7">
              <w:rPr>
                <w:rFonts w:ascii="ＭＳ 明朝" w:hAnsi="ＭＳ 明朝" w:hint="eastAsia"/>
                <w:sz w:val="22"/>
              </w:rPr>
              <w:t>接種を受ける必要がある</w:t>
            </w:r>
          </w:p>
        </w:tc>
      </w:tr>
      <w:tr w:rsidR="00E27610" w:rsidRPr="000A3A73" w:rsidTr="009974D7">
        <w:trPr>
          <w:trHeight w:val="1992"/>
        </w:trPr>
        <w:tc>
          <w:tcPr>
            <w:tcW w:w="657" w:type="dxa"/>
            <w:vAlign w:val="center"/>
          </w:tcPr>
          <w:p w:rsidR="00E27610" w:rsidRPr="009974D7" w:rsidRDefault="00E27610" w:rsidP="00057F46">
            <w:pPr>
              <w:spacing w:line="360" w:lineRule="exact"/>
              <w:jc w:val="center"/>
              <w:rPr>
                <w:sz w:val="22"/>
                <w:szCs w:val="21"/>
              </w:rPr>
            </w:pPr>
            <w:r w:rsidRPr="009974D7">
              <w:rPr>
                <w:rFonts w:hint="eastAsia"/>
                <w:sz w:val="22"/>
                <w:szCs w:val="21"/>
              </w:rPr>
              <w:t>２</w:t>
            </w:r>
          </w:p>
        </w:tc>
        <w:tc>
          <w:tcPr>
            <w:tcW w:w="869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923F6" w:rsidRPr="009974D7" w:rsidRDefault="00E923F6" w:rsidP="00E923F6">
            <w:pPr>
              <w:spacing w:line="36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以下のいずれかに該当する</w:t>
            </w:r>
          </w:p>
          <w:p w:rsidR="00860AC2" w:rsidRPr="008866B7" w:rsidRDefault="00D86D56" w:rsidP="009974D7">
            <w:pPr>
              <w:pStyle w:val="ab"/>
              <w:numPr>
                <w:ilvl w:val="0"/>
                <w:numId w:val="35"/>
              </w:numPr>
              <w:spacing w:line="360" w:lineRule="exact"/>
              <w:ind w:leftChars="0"/>
              <w:rPr>
                <w:color w:val="000000" w:themeColor="text1"/>
                <w:sz w:val="22"/>
              </w:rPr>
            </w:pPr>
            <w:r w:rsidRPr="008866B7">
              <w:rPr>
                <w:rFonts w:hint="eastAsia"/>
                <w:color w:val="000000" w:themeColor="text1"/>
                <w:sz w:val="22"/>
              </w:rPr>
              <w:t>予防接種を受けようとする日の</w:t>
            </w:r>
            <w:r w:rsidR="00FC27E3" w:rsidRPr="008866B7">
              <w:rPr>
                <w:rFonts w:hint="eastAsia"/>
                <w:color w:val="000000" w:themeColor="text1"/>
                <w:sz w:val="22"/>
              </w:rPr>
              <w:t>属する年度に６５歳・７０歳・７５歳・８０歳・８５歳・</w:t>
            </w:r>
          </w:p>
          <w:p w:rsidR="00E27610" w:rsidRPr="009974D7" w:rsidRDefault="00FC27E3" w:rsidP="009974D7">
            <w:pPr>
              <w:pStyle w:val="ab"/>
              <w:spacing w:line="360" w:lineRule="exact"/>
              <w:ind w:leftChars="0" w:left="360"/>
              <w:rPr>
                <w:sz w:val="22"/>
              </w:rPr>
            </w:pPr>
            <w:r w:rsidRPr="008866B7">
              <w:rPr>
                <w:rFonts w:hint="eastAsia"/>
                <w:color w:val="000000" w:themeColor="text1"/>
                <w:sz w:val="22"/>
              </w:rPr>
              <w:t>９０歳・９５歳・１００歳</w:t>
            </w:r>
            <w:r w:rsidRPr="009974D7">
              <w:rPr>
                <w:rFonts w:hint="eastAsia"/>
                <w:sz w:val="22"/>
              </w:rPr>
              <w:t>になる人及び１００歳以上の人</w:t>
            </w:r>
          </w:p>
          <w:p w:rsidR="00860AC2" w:rsidRPr="008866B7" w:rsidRDefault="00E27610" w:rsidP="009974D7">
            <w:pPr>
              <w:pStyle w:val="ab"/>
              <w:numPr>
                <w:ilvl w:val="0"/>
                <w:numId w:val="35"/>
              </w:numPr>
              <w:spacing w:line="360" w:lineRule="exact"/>
              <w:ind w:leftChars="0"/>
              <w:rPr>
                <w:sz w:val="22"/>
                <w:szCs w:val="21"/>
              </w:rPr>
            </w:pPr>
            <w:r w:rsidRPr="009974D7">
              <w:rPr>
                <w:rFonts w:hint="eastAsia"/>
                <w:sz w:val="22"/>
              </w:rPr>
              <w:t>申請日時点で</w:t>
            </w:r>
            <w:r w:rsidRPr="009974D7">
              <w:rPr>
                <w:rFonts w:ascii="ＭＳ Ｐ明朝" w:eastAsia="ＭＳ Ｐ明朝" w:hAnsi="ＭＳ Ｐ明朝" w:hint="eastAsia"/>
                <w:sz w:val="22"/>
              </w:rPr>
              <w:t>満</w:t>
            </w:r>
            <w:r w:rsidR="00FC27E3" w:rsidRPr="009974D7">
              <w:rPr>
                <w:rFonts w:hint="eastAsia"/>
                <w:sz w:val="22"/>
              </w:rPr>
              <w:t>６０</w:t>
            </w:r>
            <w:r w:rsidRPr="009974D7">
              <w:rPr>
                <w:rFonts w:ascii="ＭＳ Ｐ明朝" w:eastAsia="ＭＳ Ｐ明朝" w:hAnsi="ＭＳ Ｐ明朝" w:hint="eastAsia"/>
                <w:sz w:val="22"/>
              </w:rPr>
              <w:t>歳以上</w:t>
            </w:r>
            <w:r w:rsidR="00FC27E3" w:rsidRPr="009974D7">
              <w:rPr>
                <w:rFonts w:hint="eastAsia"/>
                <w:sz w:val="22"/>
              </w:rPr>
              <w:t>６５</w:t>
            </w:r>
            <w:r w:rsidRPr="009974D7">
              <w:rPr>
                <w:rFonts w:ascii="ＭＳ Ｐ明朝" w:eastAsia="ＭＳ Ｐ明朝" w:hAnsi="ＭＳ Ｐ明朝" w:hint="eastAsia"/>
                <w:sz w:val="22"/>
              </w:rPr>
              <w:t>歳未満であ</w:t>
            </w:r>
            <w:r w:rsidR="00860DEF" w:rsidRPr="009974D7">
              <w:rPr>
                <w:rFonts w:ascii="ＭＳ Ｐ明朝" w:eastAsia="ＭＳ Ｐ明朝" w:hAnsi="ＭＳ Ｐ明朝" w:hint="eastAsia"/>
                <w:sz w:val="22"/>
              </w:rPr>
              <w:t>って</w:t>
            </w:r>
            <w:r w:rsidRPr="009974D7">
              <w:rPr>
                <w:rFonts w:ascii="ＭＳ Ｐ明朝" w:eastAsia="ＭＳ Ｐ明朝" w:hAnsi="ＭＳ Ｐ明朝" w:hint="eastAsia"/>
                <w:sz w:val="22"/>
              </w:rPr>
              <w:t>、ヒト免疫不全ウイルスによる免疫の機能</w:t>
            </w:r>
          </w:p>
          <w:p w:rsidR="00E27610" w:rsidRPr="009974D7" w:rsidRDefault="00E27610" w:rsidP="008866B7">
            <w:pPr>
              <w:pStyle w:val="ab"/>
              <w:spacing w:line="360" w:lineRule="exact"/>
              <w:ind w:leftChars="0" w:left="360"/>
              <w:rPr>
                <w:sz w:val="22"/>
                <w:szCs w:val="21"/>
              </w:rPr>
            </w:pPr>
            <w:r w:rsidRPr="009974D7">
              <w:rPr>
                <w:rFonts w:ascii="ＭＳ Ｐ明朝" w:eastAsia="ＭＳ Ｐ明朝" w:hAnsi="ＭＳ Ｐ明朝" w:hint="eastAsia"/>
                <w:sz w:val="22"/>
              </w:rPr>
              <w:t>障がい</w:t>
            </w:r>
            <w:r w:rsidR="00FC27E3" w:rsidRPr="009974D7">
              <w:rPr>
                <w:rFonts w:ascii="ＭＳ Ｐ明朝" w:eastAsia="ＭＳ Ｐ明朝" w:hAnsi="ＭＳ Ｐ明朝" w:hint="eastAsia"/>
                <w:sz w:val="22"/>
              </w:rPr>
              <w:t>の程度が</w:t>
            </w:r>
            <w:r w:rsidRPr="009974D7">
              <w:rPr>
                <w:rFonts w:ascii="ＭＳ Ｐ明朝" w:eastAsia="ＭＳ Ｐ明朝" w:hAnsi="ＭＳ Ｐ明朝" w:hint="eastAsia"/>
                <w:sz w:val="22"/>
              </w:rPr>
              <w:t>身体障がい者手帳１級に相当する人</w:t>
            </w:r>
          </w:p>
        </w:tc>
      </w:tr>
    </w:tbl>
    <w:p w:rsidR="008B6EC9" w:rsidRPr="00E25CB3" w:rsidRDefault="00443512" w:rsidP="00E25CB3">
      <w:pPr>
        <w:tabs>
          <w:tab w:val="left" w:pos="2944"/>
        </w:tabs>
        <w:spacing w:line="400" w:lineRule="exact"/>
        <w:jc w:val="left"/>
        <w:rPr>
          <w:rFonts w:asciiTheme="minorEastAsia" w:eastAsiaTheme="minorEastAsia" w:hAnsiTheme="minorEastAsia"/>
          <w:b/>
          <w:sz w:val="24"/>
          <w:u w:val="single"/>
        </w:rPr>
      </w:pPr>
      <w:r w:rsidRPr="00AC415D">
        <w:rPr>
          <w:rFonts w:asciiTheme="minorEastAsia" w:eastAsiaTheme="minorEastAsia" w:hAnsiTheme="minorEastAsia" w:hint="eastAsia"/>
          <w:b/>
          <w:sz w:val="24"/>
          <w:u w:val="single"/>
        </w:rPr>
        <w:t>申請に必要な書類</w:t>
      </w:r>
    </w:p>
    <w:p w:rsidR="00CE3021" w:rsidRDefault="00D86D56" w:rsidP="00FF0B3B">
      <w:pPr>
        <w:spacing w:line="400" w:lineRule="exact"/>
        <w:ind w:leftChars="74" w:left="140" w:rightChars="-298" w:right="-566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□</w:t>
      </w:r>
      <w:r w:rsidR="00CE3021" w:rsidRPr="00CE3021">
        <w:rPr>
          <w:rFonts w:asciiTheme="minorEastAsia" w:eastAsiaTheme="minorEastAsia" w:hAnsiTheme="minorEastAsia" w:hint="eastAsia"/>
          <w:sz w:val="24"/>
        </w:rPr>
        <w:t>この申請をする人（申請を委任する場合は裏面の代理申請者）の本人確認書類</w:t>
      </w:r>
    </w:p>
    <w:p w:rsidR="00443512" w:rsidRDefault="00D86D56" w:rsidP="00FF0B3B">
      <w:pPr>
        <w:spacing w:line="400" w:lineRule="exact"/>
        <w:ind w:leftChars="74" w:left="140" w:rightChars="-298" w:right="-566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□</w:t>
      </w:r>
      <w:r w:rsidR="00443512" w:rsidRPr="00D91957">
        <w:rPr>
          <w:rFonts w:asciiTheme="minorEastAsia" w:eastAsiaTheme="minorEastAsia" w:hAnsiTheme="minorEastAsia" w:hint="eastAsia"/>
          <w:sz w:val="24"/>
        </w:rPr>
        <w:t>身体障がい者手帳</w:t>
      </w:r>
      <w:r w:rsidR="004D0DA0">
        <w:rPr>
          <w:rFonts w:asciiTheme="minorEastAsia" w:eastAsiaTheme="minorEastAsia" w:hAnsiTheme="minorEastAsia" w:hint="eastAsia"/>
          <w:sz w:val="24"/>
        </w:rPr>
        <w:t>等</w:t>
      </w:r>
      <w:r w:rsidR="00443512" w:rsidRPr="00D91957">
        <w:rPr>
          <w:rFonts w:asciiTheme="minorEastAsia" w:eastAsiaTheme="minorEastAsia" w:hAnsiTheme="minorEastAsia" w:hint="eastAsia"/>
          <w:sz w:val="24"/>
        </w:rPr>
        <w:t>（接種日時点で満６０歳以上６５歳未満の人のみ）</w:t>
      </w:r>
    </w:p>
    <w:p w:rsidR="009974D7" w:rsidRDefault="00FF0B3B" w:rsidP="00FF0B3B">
      <w:pPr>
        <w:spacing w:line="400" w:lineRule="exact"/>
        <w:ind w:leftChars="74" w:left="349" w:rightChars="74" w:right="140" w:hangingChars="95" w:hanging="209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B44159" wp14:editId="6F3BA7EE">
                <wp:simplePos x="0" y="0"/>
                <wp:positionH relativeFrom="column">
                  <wp:posOffset>13970</wp:posOffset>
                </wp:positionH>
                <wp:positionV relativeFrom="paragraph">
                  <wp:posOffset>91440</wp:posOffset>
                </wp:positionV>
                <wp:extent cx="5864520" cy="381387"/>
                <wp:effectExtent l="0" t="0" r="22225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520" cy="381387"/>
                        </a:xfrm>
                        <a:prstGeom prst="bracketPair">
                          <a:avLst>
                            <a:gd name="adj" fmla="val 676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CA60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1.1pt;margin-top:7.2pt;width:461.75pt;height:30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" adj="1460" strokecolor="black [3040]"/>
            </w:pict>
          </mc:Fallback>
        </mc:AlternateContent>
      </w:r>
      <w:r w:rsidR="00443512">
        <w:rPr>
          <w:rFonts w:asciiTheme="minorEastAsia" w:eastAsiaTheme="minorEastAsia" w:hAnsiTheme="minorEastAsia" w:hint="eastAsia"/>
          <w:sz w:val="24"/>
        </w:rPr>
        <w:t>※</w:t>
      </w:r>
      <w:r w:rsidR="00443512" w:rsidRPr="00D91957">
        <w:rPr>
          <w:rFonts w:asciiTheme="minorEastAsia" w:eastAsiaTheme="minorEastAsia" w:hAnsiTheme="minorEastAsia" w:hint="eastAsia"/>
          <w:sz w:val="24"/>
        </w:rPr>
        <w:t>郵送申請の場合は写しを</w:t>
      </w:r>
      <w:r w:rsidR="00443512">
        <w:rPr>
          <w:rFonts w:asciiTheme="minorEastAsia" w:eastAsiaTheme="minorEastAsia" w:hAnsiTheme="minorEastAsia" w:hint="eastAsia"/>
          <w:sz w:val="24"/>
        </w:rPr>
        <w:t>同封</w:t>
      </w:r>
      <w:r w:rsidR="00FE4783">
        <w:rPr>
          <w:rFonts w:asciiTheme="minorEastAsia" w:eastAsiaTheme="minorEastAsia" w:hAnsiTheme="minorEastAsia" w:hint="eastAsia"/>
          <w:sz w:val="24"/>
        </w:rPr>
        <w:t>してください</w:t>
      </w:r>
      <w:r w:rsidR="00443512" w:rsidRPr="00D91957">
        <w:rPr>
          <w:rFonts w:asciiTheme="minorEastAsia" w:eastAsiaTheme="minorEastAsia" w:hAnsiTheme="minorEastAsia" w:hint="eastAsia"/>
          <w:sz w:val="24"/>
        </w:rPr>
        <w:t>。</w:t>
      </w:r>
      <w:r w:rsidR="00443512">
        <w:rPr>
          <w:rFonts w:asciiTheme="minorEastAsia" w:eastAsiaTheme="minorEastAsia" w:hAnsiTheme="minorEastAsia" w:hint="eastAsia"/>
          <w:sz w:val="24"/>
        </w:rPr>
        <w:t>身体障がい者手帳は</w:t>
      </w:r>
      <w:r w:rsidR="00443512" w:rsidRPr="00D91957">
        <w:rPr>
          <w:rFonts w:asciiTheme="minorEastAsia" w:eastAsiaTheme="minorEastAsia" w:hAnsiTheme="minorEastAsia" w:hint="eastAsia"/>
          <w:sz w:val="24"/>
        </w:rPr>
        <w:t>氏名・生年月日・住所と個別の障がい名称及び等級が記載された部分の写</w:t>
      </w:r>
      <w:r w:rsidR="00443512">
        <w:rPr>
          <w:rFonts w:asciiTheme="minorEastAsia" w:eastAsiaTheme="minorEastAsia" w:hAnsiTheme="minorEastAsia" w:hint="eastAsia"/>
          <w:sz w:val="24"/>
        </w:rPr>
        <w:t>しを同封</w:t>
      </w:r>
      <w:r w:rsidR="00FE4783">
        <w:rPr>
          <w:rFonts w:asciiTheme="minorEastAsia" w:eastAsiaTheme="minorEastAsia" w:hAnsiTheme="minorEastAsia" w:hint="eastAsia"/>
          <w:sz w:val="24"/>
        </w:rPr>
        <w:t>。</w:t>
      </w:r>
    </w:p>
    <w:p w:rsidR="00CE3021" w:rsidRPr="00CE3021" w:rsidRDefault="00227CF8" w:rsidP="00CE3021">
      <w:pPr>
        <w:autoSpaceDE w:val="0"/>
        <w:autoSpaceDN w:val="0"/>
        <w:adjustRightInd w:val="0"/>
        <w:spacing w:line="276" w:lineRule="auto"/>
        <w:jc w:val="center"/>
        <w:rPr>
          <w:rFonts w:ascii="ＭＳ 明朝" w:hAnsi="ＭＳ 明朝" w:cs="MS-PMincho"/>
          <w:kern w:val="0"/>
          <w:szCs w:val="20"/>
        </w:rPr>
      </w:pPr>
      <w:r w:rsidRPr="00EB1522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8C5FB7E" wp14:editId="2E4DBC02">
                <wp:simplePos x="0" y="0"/>
                <wp:positionH relativeFrom="column">
                  <wp:posOffset>4652010</wp:posOffset>
                </wp:positionH>
                <wp:positionV relativeFrom="paragraph">
                  <wp:posOffset>108585</wp:posOffset>
                </wp:positionV>
                <wp:extent cx="1228725" cy="0"/>
                <wp:effectExtent l="0" t="0" r="9525" b="19050"/>
                <wp:wrapNone/>
                <wp:docPr id="3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38FB5" id="直線コネクタ 4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6.3pt,8.55pt" to="463.0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" strokecolor="windowText" strokeweight="1pt">
                <v:stroke dashstyle="dash"/>
                <o:lock v:ext="edit" shapetype="f"/>
              </v:line>
            </w:pict>
          </mc:Fallback>
        </mc:AlternateContent>
      </w:r>
      <w:r w:rsidRPr="00EB1522"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77326B25" wp14:editId="64456326">
                <wp:simplePos x="0" y="0"/>
                <wp:positionH relativeFrom="column">
                  <wp:posOffset>4445</wp:posOffset>
                </wp:positionH>
                <wp:positionV relativeFrom="paragraph">
                  <wp:posOffset>108585</wp:posOffset>
                </wp:positionV>
                <wp:extent cx="1228725" cy="0"/>
                <wp:effectExtent l="0" t="0" r="9525" b="19050"/>
                <wp:wrapNone/>
                <wp:docPr id="2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F3191" id="直線コネクタ 1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8.55pt" to="97.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" strokecolor="windowText" strokeweight="1pt">
                <v:stroke dashstyle="dash"/>
                <o:lock v:ext="edit" shapetype="f"/>
              </v:line>
            </w:pict>
          </mc:Fallback>
        </mc:AlternateContent>
      </w:r>
      <w:r w:rsidR="001B0181" w:rsidRPr="00EB1522">
        <w:rPr>
          <w:rFonts w:ascii="ＭＳ 明朝" w:hAnsi="ＭＳ 明朝" w:cs="MS-PMincho" w:hint="eastAsia"/>
          <w:kern w:val="0"/>
          <w:szCs w:val="20"/>
        </w:rPr>
        <w:t>＜高槻市確認欄＞（以下、何も記入しないでください。）</w:t>
      </w:r>
    </w:p>
    <w:tbl>
      <w:tblPr>
        <w:tblpPr w:leftFromText="142" w:rightFromText="142" w:vertAnchor="text" w:horzAnchor="page" w:tblpX="1427" w:tblpY="113"/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83"/>
        <w:gridCol w:w="1558"/>
        <w:gridCol w:w="508"/>
        <w:gridCol w:w="343"/>
        <w:gridCol w:w="77"/>
        <w:gridCol w:w="320"/>
        <w:gridCol w:w="86"/>
        <w:gridCol w:w="392"/>
        <w:gridCol w:w="259"/>
        <w:gridCol w:w="147"/>
        <w:gridCol w:w="364"/>
        <w:gridCol w:w="28"/>
        <w:gridCol w:w="392"/>
        <w:gridCol w:w="406"/>
        <w:gridCol w:w="426"/>
      </w:tblGrid>
      <w:tr w:rsidR="00CE3021" w:rsidRPr="00EB1522" w:rsidTr="00E21FCD">
        <w:trPr>
          <w:trHeight w:val="130"/>
        </w:trPr>
        <w:tc>
          <w:tcPr>
            <w:tcW w:w="4285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CE3021" w:rsidRPr="00EB1522" w:rsidRDefault="00CE3021" w:rsidP="00CE3021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右の書類が必要な場合は写しを添付しているか　</w:t>
            </w:r>
          </w:p>
        </w:tc>
        <w:tc>
          <w:tcPr>
            <w:tcW w:w="5306" w:type="dxa"/>
            <w:gridSpan w:val="1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21" w:rsidRPr="00EB1522" w:rsidRDefault="00CE3021" w:rsidP="00CE302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身体障がい者手帳の写し　　□本人確認証の写し</w:t>
            </w:r>
          </w:p>
        </w:tc>
      </w:tr>
      <w:tr w:rsidR="00CE3021" w:rsidRPr="00EB1522" w:rsidTr="00E21FCD">
        <w:trPr>
          <w:trHeight w:val="43"/>
        </w:trPr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3021" w:rsidRDefault="00CE3021" w:rsidP="00CE3021">
            <w:pPr>
              <w:spacing w:line="6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3021" w:rsidRDefault="00CE3021" w:rsidP="00CE3021">
            <w:pPr>
              <w:spacing w:line="6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3021" w:rsidRPr="00EB1522" w:rsidRDefault="00CE3021" w:rsidP="00CE3021">
            <w:pPr>
              <w:spacing w:line="60" w:lineRule="exact"/>
              <w:jc w:val="center"/>
              <w:rPr>
                <w:szCs w:val="21"/>
              </w:rPr>
            </w:pP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CE3021" w:rsidRPr="00EB1522" w:rsidRDefault="00CE3021" w:rsidP="00CE3021">
            <w:pPr>
              <w:spacing w:line="60" w:lineRule="exact"/>
              <w:jc w:val="center"/>
              <w:rPr>
                <w:szCs w:val="21"/>
              </w:rPr>
            </w:pPr>
          </w:p>
        </w:tc>
      </w:tr>
      <w:tr w:rsidR="00CE3021" w:rsidRPr="00EB1522" w:rsidTr="00E21FCD">
        <w:trPr>
          <w:trHeight w:val="130"/>
        </w:trPr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CE3021" w:rsidRDefault="00CE3021" w:rsidP="00CE302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確認書類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CE3021" w:rsidRPr="00EB1522" w:rsidRDefault="00CE3021" w:rsidP="00CE3021">
            <w:pPr>
              <w:spacing w:line="240" w:lineRule="atLeast"/>
              <w:jc w:val="center"/>
              <w:rPr>
                <w:szCs w:val="21"/>
              </w:rPr>
            </w:pPr>
            <w:r w:rsidRPr="00EB1522">
              <w:rPr>
                <w:rFonts w:hint="eastAsia"/>
                <w:szCs w:val="21"/>
              </w:rPr>
              <w:t>受付者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CE3021" w:rsidRPr="00EB1522" w:rsidRDefault="00CE3021" w:rsidP="00CE3021">
            <w:pPr>
              <w:spacing w:line="240" w:lineRule="atLeast"/>
              <w:jc w:val="center"/>
              <w:rPr>
                <w:szCs w:val="21"/>
              </w:rPr>
            </w:pPr>
            <w:r w:rsidRPr="00EB1522">
              <w:rPr>
                <w:rFonts w:hint="eastAsia"/>
                <w:szCs w:val="21"/>
              </w:rPr>
              <w:t>確認者</w:t>
            </w:r>
          </w:p>
        </w:tc>
        <w:tc>
          <w:tcPr>
            <w:tcW w:w="125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E3021" w:rsidRPr="00EB1522" w:rsidRDefault="00CE3021" w:rsidP="00CE302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L</w:t>
            </w:r>
          </w:p>
        </w:tc>
      </w:tr>
      <w:tr w:rsidR="00CE3021" w:rsidRPr="00EB1522" w:rsidTr="00E21FCD">
        <w:trPr>
          <w:trHeight w:val="490"/>
        </w:trPr>
        <w:tc>
          <w:tcPr>
            <w:tcW w:w="5843" w:type="dxa"/>
            <w:gridSpan w:val="3"/>
            <w:tcBorders>
              <w:left w:val="single" w:sz="4" w:space="0" w:color="auto"/>
            </w:tcBorders>
            <w:vAlign w:val="center"/>
          </w:tcPr>
          <w:p w:rsidR="00CE3021" w:rsidRDefault="00CE3021" w:rsidP="00CE3021">
            <w:pPr>
              <w:spacing w:line="240" w:lineRule="atLeast"/>
              <w:jc w:val="left"/>
              <w:rPr>
                <w:szCs w:val="21"/>
              </w:rPr>
            </w:pPr>
            <w:r w:rsidRPr="00232700">
              <w:rPr>
                <w:rFonts w:hint="eastAsia"/>
                <w:szCs w:val="21"/>
              </w:rPr>
              <w:t>個人番号カー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被保険者証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運転免許証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障がい者手帳</w:t>
            </w:r>
          </w:p>
          <w:p w:rsidR="00CE3021" w:rsidRPr="00232700" w:rsidRDefault="00CE3021" w:rsidP="00CE3021">
            <w:pPr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その他（　　　　　　　　　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）</w:t>
            </w:r>
          </w:p>
        </w:tc>
        <w:tc>
          <w:tcPr>
            <w:tcW w:w="1248" w:type="dxa"/>
            <w:gridSpan w:val="4"/>
            <w:tcBorders>
              <w:left w:val="single" w:sz="4" w:space="0" w:color="auto"/>
            </w:tcBorders>
          </w:tcPr>
          <w:p w:rsidR="00CE3021" w:rsidRPr="009A4892" w:rsidRDefault="00CE3021" w:rsidP="00CE3021">
            <w:pPr>
              <w:spacing w:line="240" w:lineRule="atLeast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4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E3021" w:rsidRPr="00EB1522" w:rsidRDefault="00CE3021" w:rsidP="00CE3021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5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E3021" w:rsidRPr="0078407D" w:rsidRDefault="00CE3021" w:rsidP="00CE3021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  <w:tr w:rsidR="00E21FCD" w:rsidRPr="00EB1522" w:rsidTr="00E21FCD">
        <w:trPr>
          <w:trHeight w:val="490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:rsidR="00E21FCD" w:rsidRPr="00232700" w:rsidRDefault="00E21FCD" w:rsidP="006F2642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接種歴　</w:t>
            </w:r>
            <w:r w:rsidR="00345A68">
              <w:rPr>
                <w:rFonts w:hint="eastAsia"/>
                <w:szCs w:val="21"/>
              </w:rPr>
              <w:t>□なし</w:t>
            </w:r>
            <w:r w:rsidR="006F264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あり</w:t>
            </w:r>
          </w:p>
        </w:tc>
        <w:tc>
          <w:tcPr>
            <w:tcW w:w="3041" w:type="dxa"/>
            <w:gridSpan w:val="2"/>
            <w:tcBorders>
              <w:left w:val="single" w:sz="4" w:space="0" w:color="auto"/>
            </w:tcBorders>
            <w:vAlign w:val="center"/>
          </w:tcPr>
          <w:p w:rsidR="00E21FCD" w:rsidRPr="00232700" w:rsidRDefault="003E3C04" w:rsidP="003E3C04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無料処理</w:t>
            </w:r>
            <w:r w:rsidR="00E21FCD">
              <w:rPr>
                <w:rFonts w:hint="eastAsia"/>
                <w:szCs w:val="21"/>
              </w:rPr>
              <w:t xml:space="preserve">　</w:t>
            </w:r>
            <w:r w:rsidR="00345A68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要</w:t>
            </w:r>
            <w:r w:rsidR="006F2642">
              <w:rPr>
                <w:rFonts w:hint="eastAsia"/>
                <w:szCs w:val="21"/>
              </w:rPr>
              <w:t xml:space="preserve">　</w:t>
            </w:r>
            <w:r w:rsidR="00E21FC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不要</w:t>
            </w:r>
          </w:p>
        </w:tc>
        <w:tc>
          <w:tcPr>
            <w:tcW w:w="508" w:type="dxa"/>
            <w:tcBorders>
              <w:left w:val="sing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:rsidR="00E21FCD" w:rsidRPr="00EB1522" w:rsidRDefault="00E21FCD" w:rsidP="009A489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21FCD">
              <w:rPr>
                <w:sz w:val="20"/>
                <w:szCs w:val="26"/>
              </w:rPr>
              <w:t>No.</w:t>
            </w: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tcFitText/>
            <w:vAlign w:val="center"/>
          </w:tcPr>
          <w:p w:rsidR="00E21FCD" w:rsidRPr="00EB1522" w:rsidRDefault="00E21FCD" w:rsidP="009A4892">
            <w:pPr>
              <w:spacing w:line="240" w:lineRule="atLeast"/>
              <w:jc w:val="left"/>
              <w:rPr>
                <w:sz w:val="26"/>
                <w:szCs w:val="26"/>
              </w:rPr>
            </w:pPr>
          </w:p>
        </w:tc>
        <w:tc>
          <w:tcPr>
            <w:tcW w:w="406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tcFitText/>
            <w:vAlign w:val="center"/>
          </w:tcPr>
          <w:p w:rsidR="00E21FCD" w:rsidRPr="00EB1522" w:rsidRDefault="00E21FCD" w:rsidP="009A4892">
            <w:pPr>
              <w:spacing w:line="240" w:lineRule="atLeast"/>
              <w:jc w:val="left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tcFitText/>
            <w:vAlign w:val="center"/>
          </w:tcPr>
          <w:p w:rsidR="00E21FCD" w:rsidRPr="00EB1522" w:rsidRDefault="00E21FCD" w:rsidP="009A4892">
            <w:pPr>
              <w:spacing w:line="240" w:lineRule="atLeast"/>
              <w:jc w:val="left"/>
              <w:rPr>
                <w:sz w:val="26"/>
                <w:szCs w:val="26"/>
              </w:rPr>
            </w:pPr>
          </w:p>
        </w:tc>
        <w:tc>
          <w:tcPr>
            <w:tcW w:w="406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tcFitText/>
            <w:vAlign w:val="center"/>
          </w:tcPr>
          <w:p w:rsidR="00E21FCD" w:rsidRPr="00EB1522" w:rsidRDefault="00E21FCD" w:rsidP="009A4892">
            <w:pPr>
              <w:spacing w:line="240" w:lineRule="atLeast"/>
              <w:jc w:val="left"/>
              <w:rPr>
                <w:sz w:val="26"/>
                <w:szCs w:val="26"/>
              </w:rPr>
            </w:pPr>
          </w:p>
        </w:tc>
        <w:tc>
          <w:tcPr>
            <w:tcW w:w="392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tcFitText/>
            <w:vAlign w:val="center"/>
          </w:tcPr>
          <w:p w:rsidR="00E21FCD" w:rsidRPr="00EB1522" w:rsidRDefault="00E21FCD" w:rsidP="009A4892">
            <w:pPr>
              <w:spacing w:line="240" w:lineRule="atLeast"/>
              <w:jc w:val="left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tcFitText/>
            <w:vAlign w:val="center"/>
          </w:tcPr>
          <w:p w:rsidR="00E21FCD" w:rsidRPr="00EB1522" w:rsidRDefault="00E21FCD" w:rsidP="009A4892">
            <w:pPr>
              <w:spacing w:line="240" w:lineRule="atLeast"/>
              <w:jc w:val="left"/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tcFitText/>
            <w:vAlign w:val="center"/>
          </w:tcPr>
          <w:p w:rsidR="00E21FCD" w:rsidRPr="00EB1522" w:rsidRDefault="00E21FCD" w:rsidP="009A4892">
            <w:pPr>
              <w:spacing w:line="240" w:lineRule="atLeast"/>
              <w:jc w:val="left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E21FCD" w:rsidRPr="00EB1522" w:rsidRDefault="00E21FCD" w:rsidP="009A4892">
            <w:pPr>
              <w:spacing w:line="240" w:lineRule="atLeast"/>
              <w:jc w:val="left"/>
              <w:rPr>
                <w:sz w:val="26"/>
                <w:szCs w:val="26"/>
              </w:rPr>
            </w:pPr>
          </w:p>
        </w:tc>
      </w:tr>
    </w:tbl>
    <w:p w:rsidR="007F7868" w:rsidRPr="00CE3021" w:rsidRDefault="007F7868" w:rsidP="00CE3021">
      <w:pPr>
        <w:rPr>
          <w:sz w:val="24"/>
        </w:rPr>
        <w:sectPr w:rsidR="007F7868" w:rsidRPr="00CE3021" w:rsidSect="007D6655">
          <w:type w:val="nextColumn"/>
          <w:pgSz w:w="11907" w:h="16840" w:code="9"/>
          <w:pgMar w:top="1134" w:right="1134" w:bottom="295" w:left="1418" w:header="720" w:footer="720" w:gutter="0"/>
          <w:cols w:space="425"/>
          <w:docGrid w:type="linesAndChars" w:linePitch="314" w:charSpace="-4137"/>
        </w:sectPr>
      </w:pPr>
    </w:p>
    <w:p w:rsidR="005C6458" w:rsidRPr="00FE3303" w:rsidRDefault="009714E4" w:rsidP="005C6458">
      <w:pPr>
        <w:pStyle w:val="ab"/>
        <w:numPr>
          <w:ilvl w:val="1"/>
          <w:numId w:val="22"/>
        </w:numPr>
        <w:ind w:leftChars="0" w:left="426"/>
        <w:rPr>
          <w:b/>
          <w:sz w:val="24"/>
          <w:highlight w:val="cyan"/>
        </w:rPr>
      </w:pPr>
      <w:r>
        <w:rPr>
          <w:rFonts w:hint="eastAsia"/>
          <w:b/>
          <w:sz w:val="24"/>
          <w:highlight w:val="cyan"/>
        </w:rPr>
        <w:lastRenderedPageBreak/>
        <w:t>代理申請をする</w:t>
      </w:r>
      <w:r w:rsidR="00314971">
        <w:rPr>
          <w:rFonts w:hint="eastAsia"/>
          <w:b/>
          <w:sz w:val="24"/>
          <w:highlight w:val="cyan"/>
        </w:rPr>
        <w:t>場合は</w:t>
      </w:r>
      <w:r w:rsidR="005C6458" w:rsidRPr="00FE3303">
        <w:rPr>
          <w:rFonts w:hint="eastAsia"/>
          <w:b/>
          <w:sz w:val="24"/>
          <w:highlight w:val="cyan"/>
        </w:rPr>
        <w:t>下欄にご記入ください。</w:t>
      </w:r>
    </w:p>
    <w:tbl>
      <w:tblPr>
        <w:tblW w:w="9751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992"/>
        <w:gridCol w:w="992"/>
        <w:gridCol w:w="1701"/>
        <w:gridCol w:w="1276"/>
        <w:gridCol w:w="3260"/>
      </w:tblGrid>
      <w:tr w:rsidR="0096634D" w:rsidRPr="005C6458" w:rsidTr="009714E4">
        <w:trPr>
          <w:trHeight w:val="284"/>
        </w:trPr>
        <w:tc>
          <w:tcPr>
            <w:tcW w:w="1530" w:type="dxa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634D" w:rsidRDefault="0096634D" w:rsidP="00B21F23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5C6458">
              <w:rPr>
                <w:rFonts w:asciiTheme="minorEastAsia" w:eastAsiaTheme="minorEastAsia" w:hAnsiTheme="minorEastAsia" w:hint="eastAsia"/>
                <w:sz w:val="24"/>
                <w:szCs w:val="21"/>
              </w:rPr>
              <w:t>委任者</w:t>
            </w:r>
          </w:p>
          <w:p w:rsidR="0096634D" w:rsidRPr="005C6458" w:rsidRDefault="0096634D" w:rsidP="00B21F23">
            <w:pPr>
              <w:jc w:val="center"/>
              <w:rPr>
                <w:rFonts w:asciiTheme="minorEastAsia" w:eastAsiaTheme="minorEastAsia" w:hAnsiTheme="minorEastAsia"/>
                <w:sz w:val="24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(</w:t>
            </w:r>
            <w:r w:rsidRPr="00B21F23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</w:rPr>
              <w:t>被接種者</w:t>
            </w: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18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634D" w:rsidRPr="005C6458" w:rsidRDefault="0096634D" w:rsidP="00804634">
            <w:pPr>
              <w:jc w:val="center"/>
              <w:rPr>
                <w:rFonts w:asciiTheme="minorEastAsia" w:eastAsiaTheme="minorEastAsia" w:hAnsiTheme="minorEastAsia"/>
                <w:sz w:val="24"/>
                <w:szCs w:val="16"/>
              </w:rPr>
            </w:pPr>
            <w:r w:rsidRPr="005C6458">
              <w:rPr>
                <w:rFonts w:asciiTheme="minorEastAsia" w:eastAsiaTheme="minorEastAsia" w:hAnsiTheme="minorEastAsia" w:hint="eastAsia"/>
                <w:sz w:val="22"/>
                <w:szCs w:val="16"/>
              </w:rPr>
              <w:t>フリガナ</w:t>
            </w:r>
          </w:p>
        </w:tc>
        <w:tc>
          <w:tcPr>
            <w:tcW w:w="7229" w:type="dxa"/>
            <w:gridSpan w:val="4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:rsidR="0096634D" w:rsidRPr="005C6458" w:rsidRDefault="0096634D" w:rsidP="00804634">
            <w:pPr>
              <w:spacing w:line="20" w:lineRule="exact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</w:p>
        </w:tc>
      </w:tr>
      <w:tr w:rsidR="0096634D" w:rsidRPr="005C6458" w:rsidTr="009714E4">
        <w:trPr>
          <w:trHeight w:val="1041"/>
        </w:trPr>
        <w:tc>
          <w:tcPr>
            <w:tcW w:w="1530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</w:tcPr>
          <w:p w:rsidR="0096634D" w:rsidRPr="005C6458" w:rsidRDefault="0096634D" w:rsidP="00804634">
            <w:pPr>
              <w:rPr>
                <w:rFonts w:asciiTheme="minorEastAsia" w:eastAsiaTheme="minorEastAsia" w:hAnsiTheme="minorEastAsia"/>
                <w:sz w:val="24"/>
                <w:szCs w:val="16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634D" w:rsidRPr="005C6458" w:rsidRDefault="0096634D" w:rsidP="00804634">
            <w:pPr>
              <w:jc w:val="center"/>
              <w:rPr>
                <w:rFonts w:asciiTheme="minorEastAsia" w:eastAsiaTheme="minorEastAsia" w:hAnsiTheme="minorEastAsia"/>
                <w:sz w:val="24"/>
                <w:szCs w:val="16"/>
              </w:rPr>
            </w:pPr>
            <w:r w:rsidRPr="005C6458">
              <w:rPr>
                <w:rFonts w:asciiTheme="minorEastAsia" w:eastAsiaTheme="minorEastAsia" w:hAnsiTheme="minorEastAsia" w:hint="eastAsia"/>
                <w:sz w:val="24"/>
                <w:szCs w:val="21"/>
              </w:rPr>
              <w:t>氏  名</w:t>
            </w:r>
          </w:p>
        </w:tc>
        <w:tc>
          <w:tcPr>
            <w:tcW w:w="7229" w:type="dxa"/>
            <w:gridSpan w:val="4"/>
            <w:tcBorders>
              <w:top w:val="dashSmallGap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634D" w:rsidRPr="005C6458" w:rsidRDefault="001B1541" w:rsidP="001B1541">
            <w:pPr>
              <w:spacing w:line="780" w:lineRule="auto"/>
              <w:ind w:right="788"/>
              <w:jc w:val="right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 xml:space="preserve">　　</w:t>
            </w:r>
            <w:r w:rsidR="0096634D" w:rsidRPr="005C6458">
              <w:rPr>
                <w:rFonts w:asciiTheme="minorEastAsia" w:eastAsiaTheme="minorEastAsia" w:hAnsiTheme="minorEastAsia" w:hint="eastAsia"/>
                <w:sz w:val="24"/>
                <w:szCs w:val="21"/>
              </w:rPr>
              <w:t>㊞</w:t>
            </w:r>
          </w:p>
          <w:p w:rsidR="0096634D" w:rsidRPr="005C6458" w:rsidRDefault="0096634D" w:rsidP="00804634">
            <w:pPr>
              <w:jc w:val="right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5C6458">
              <w:rPr>
                <w:rFonts w:asciiTheme="minorEastAsia" w:eastAsiaTheme="minorEastAsia" w:hAnsiTheme="minorEastAsia" w:hint="eastAsia"/>
                <w:sz w:val="24"/>
              </w:rPr>
              <w:t>（署名または記名押印）</w:t>
            </w:r>
          </w:p>
        </w:tc>
      </w:tr>
      <w:tr w:rsidR="0096634D" w:rsidRPr="005C6458" w:rsidTr="0096634D">
        <w:trPr>
          <w:trHeight w:val="331"/>
        </w:trPr>
        <w:tc>
          <w:tcPr>
            <w:tcW w:w="9751" w:type="dxa"/>
            <w:gridSpan w:val="6"/>
            <w:tcBorders>
              <w:left w:val="single" w:sz="18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96634D" w:rsidRPr="005C6458" w:rsidRDefault="0096634D" w:rsidP="005C6458">
            <w:pPr>
              <w:spacing w:line="0" w:lineRule="atLeast"/>
              <w:ind w:firstLineChars="50" w:firstLine="110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私は、次の者に申請に関する</w:t>
            </w:r>
            <w:r w:rsidRPr="005C6458">
              <w:rPr>
                <w:rFonts w:asciiTheme="minorEastAsia" w:eastAsiaTheme="minorEastAsia" w:hAnsiTheme="minorEastAsia" w:hint="eastAsia"/>
                <w:sz w:val="24"/>
              </w:rPr>
              <w:t>一切の権限を委任します。</w:t>
            </w:r>
          </w:p>
        </w:tc>
      </w:tr>
      <w:tr w:rsidR="0096634D" w:rsidRPr="005C6458" w:rsidTr="009714E4">
        <w:trPr>
          <w:trHeight w:val="284"/>
        </w:trPr>
        <w:tc>
          <w:tcPr>
            <w:tcW w:w="1530" w:type="dxa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634D" w:rsidRDefault="0096634D" w:rsidP="002469B3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5C6458">
              <w:rPr>
                <w:rFonts w:asciiTheme="minorEastAsia" w:eastAsiaTheme="minorEastAsia" w:hAnsiTheme="minorEastAsia" w:hint="eastAsia"/>
                <w:sz w:val="24"/>
                <w:szCs w:val="22"/>
              </w:rPr>
              <w:t>受任者</w:t>
            </w:r>
          </w:p>
          <w:p w:rsidR="009714E4" w:rsidRPr="005C6458" w:rsidRDefault="009714E4" w:rsidP="002469B3">
            <w:pPr>
              <w:jc w:val="center"/>
              <w:rPr>
                <w:rFonts w:asciiTheme="minorEastAsia" w:eastAsiaTheme="minorEastAsia" w:hAnsiTheme="minorEastAsia"/>
                <w:sz w:val="24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(代理申請者)</w:t>
            </w:r>
          </w:p>
        </w:tc>
        <w:tc>
          <w:tcPr>
            <w:tcW w:w="992" w:type="dxa"/>
            <w:tcBorders>
              <w:top w:val="single" w:sz="18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634D" w:rsidRPr="005C6458" w:rsidRDefault="0096634D" w:rsidP="00804634">
            <w:pPr>
              <w:jc w:val="center"/>
              <w:rPr>
                <w:rFonts w:asciiTheme="minorEastAsia" w:eastAsiaTheme="minorEastAsia" w:hAnsiTheme="minorEastAsia"/>
                <w:sz w:val="24"/>
                <w:szCs w:val="16"/>
              </w:rPr>
            </w:pPr>
            <w:r w:rsidRPr="005C6458">
              <w:rPr>
                <w:rFonts w:asciiTheme="minorEastAsia" w:eastAsiaTheme="minorEastAsia" w:hAnsiTheme="minorEastAsia" w:hint="eastAsia"/>
                <w:sz w:val="22"/>
                <w:szCs w:val="16"/>
              </w:rPr>
              <w:t>フリガナ</w:t>
            </w:r>
          </w:p>
        </w:tc>
        <w:tc>
          <w:tcPr>
            <w:tcW w:w="7229" w:type="dxa"/>
            <w:gridSpan w:val="4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:rsidR="0096634D" w:rsidRPr="005C6458" w:rsidRDefault="0096634D" w:rsidP="00804634">
            <w:pPr>
              <w:spacing w:line="20" w:lineRule="exact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</w:p>
        </w:tc>
      </w:tr>
      <w:tr w:rsidR="0096634D" w:rsidRPr="005C6458" w:rsidTr="009714E4">
        <w:trPr>
          <w:trHeight w:val="913"/>
        </w:trPr>
        <w:tc>
          <w:tcPr>
            <w:tcW w:w="1530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</w:tcPr>
          <w:p w:rsidR="0096634D" w:rsidRPr="005C6458" w:rsidRDefault="0096634D" w:rsidP="00804634">
            <w:pPr>
              <w:rPr>
                <w:rFonts w:asciiTheme="minorEastAsia" w:eastAsiaTheme="minorEastAsia" w:hAnsiTheme="minorEastAsia"/>
                <w:sz w:val="24"/>
                <w:szCs w:val="16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634D" w:rsidRPr="005C6458" w:rsidRDefault="0096634D" w:rsidP="00804634">
            <w:pPr>
              <w:jc w:val="center"/>
              <w:rPr>
                <w:rFonts w:asciiTheme="minorEastAsia" w:eastAsiaTheme="minorEastAsia" w:hAnsiTheme="minorEastAsia"/>
                <w:sz w:val="24"/>
                <w:szCs w:val="16"/>
              </w:rPr>
            </w:pPr>
            <w:r w:rsidRPr="005C6458">
              <w:rPr>
                <w:rFonts w:asciiTheme="minorEastAsia" w:eastAsiaTheme="minorEastAsia" w:hAnsiTheme="minorEastAsia" w:hint="eastAsia"/>
                <w:sz w:val="24"/>
                <w:szCs w:val="21"/>
              </w:rPr>
              <w:t>氏  名</w:t>
            </w:r>
          </w:p>
        </w:tc>
        <w:tc>
          <w:tcPr>
            <w:tcW w:w="7229" w:type="dxa"/>
            <w:gridSpan w:val="4"/>
            <w:tcBorders>
              <w:top w:val="dashSmallGap" w:sz="4" w:space="0" w:color="auto"/>
              <w:bottom w:val="single" w:sz="2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B0D97" w:rsidRPr="005C6458" w:rsidRDefault="00AB0D97" w:rsidP="002A4825">
            <w:pPr>
              <w:spacing w:line="720" w:lineRule="auto"/>
              <w:ind w:right="788"/>
              <w:jc w:val="right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 xml:space="preserve">　　</w:t>
            </w:r>
          </w:p>
          <w:p w:rsidR="00AB0D97" w:rsidRPr="005C6458" w:rsidRDefault="00AB0D97" w:rsidP="00AB0D97">
            <w:pPr>
              <w:jc w:val="right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事業所の場合は事業所名も記入してください</w:t>
            </w:r>
            <w:r w:rsidRPr="005C6458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96634D" w:rsidRPr="00FF4053" w:rsidTr="009714E4">
        <w:trPr>
          <w:trHeight w:val="921"/>
        </w:trPr>
        <w:tc>
          <w:tcPr>
            <w:tcW w:w="1530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</w:tcPr>
          <w:p w:rsidR="0096634D" w:rsidRPr="005C6458" w:rsidRDefault="0096634D" w:rsidP="00804634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634D" w:rsidRPr="005C6458" w:rsidRDefault="0096634D" w:rsidP="00804634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5C6458">
              <w:rPr>
                <w:rFonts w:asciiTheme="minorEastAsia" w:eastAsiaTheme="minorEastAsia" w:hAnsiTheme="minorEastAsia" w:hint="eastAsia"/>
                <w:sz w:val="24"/>
                <w:szCs w:val="22"/>
              </w:rPr>
              <w:t>住　所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:rsidR="00AB0D97" w:rsidRPr="005C6458" w:rsidRDefault="00AB0D97" w:rsidP="00804634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96634D" w:rsidRPr="00FF4053" w:rsidTr="009714E4">
        <w:trPr>
          <w:trHeight w:val="606"/>
        </w:trPr>
        <w:tc>
          <w:tcPr>
            <w:tcW w:w="1530" w:type="dxa"/>
            <w:vMerge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:rsidR="0096634D" w:rsidRPr="005C6458" w:rsidRDefault="0096634D" w:rsidP="00804634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18" w:space="0" w:color="auto"/>
              <w:right w:val="dashSmallGap" w:sz="4" w:space="0" w:color="auto"/>
            </w:tcBorders>
            <w:tcMar>
              <w:top w:w="0" w:type="dxa"/>
              <w:left w:w="28" w:type="dxa"/>
              <w:right w:w="57" w:type="dxa"/>
            </w:tcMar>
            <w:vAlign w:val="center"/>
          </w:tcPr>
          <w:p w:rsidR="0096634D" w:rsidRPr="005C6458" w:rsidRDefault="0096634D" w:rsidP="0080463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5C6458">
              <w:rPr>
                <w:rFonts w:asciiTheme="minorEastAsia" w:eastAsiaTheme="minorEastAsia" w:hAnsiTheme="minorEastAsia" w:hint="eastAsia"/>
                <w:sz w:val="24"/>
              </w:rPr>
              <w:t>被接種者との関係</w:t>
            </w:r>
          </w:p>
        </w:tc>
        <w:tc>
          <w:tcPr>
            <w:tcW w:w="1701" w:type="dxa"/>
            <w:tcBorders>
              <w:left w:val="dashSmallGap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6634D" w:rsidRPr="005C6458" w:rsidRDefault="0096634D" w:rsidP="0080463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6634D" w:rsidRPr="005C6458" w:rsidRDefault="0096634D" w:rsidP="0080463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5C6458">
              <w:rPr>
                <w:rFonts w:asciiTheme="minorEastAsia" w:eastAsiaTheme="minorEastAsia" w:hAnsiTheme="minorEastAsia" w:hint="eastAsia"/>
                <w:sz w:val="24"/>
                <w:szCs w:val="21"/>
              </w:rPr>
              <w:t>電話番号</w:t>
            </w:r>
          </w:p>
        </w:tc>
        <w:tc>
          <w:tcPr>
            <w:tcW w:w="3260" w:type="dxa"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634D" w:rsidRPr="005C6458" w:rsidRDefault="0096634D" w:rsidP="00804634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</w:tbl>
    <w:p w:rsidR="00BD1617" w:rsidRDefault="005C6458" w:rsidP="00204E8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73109</wp:posOffset>
                </wp:positionH>
                <wp:positionV relativeFrom="paragraph">
                  <wp:posOffset>63955</wp:posOffset>
                </wp:positionV>
                <wp:extent cx="6189259" cy="2639683"/>
                <wp:effectExtent l="0" t="0" r="21590" b="279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259" cy="26396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854" w:rsidRDefault="00D15854" w:rsidP="00D15854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 w:rsidRPr="00D15854">
                              <w:rPr>
                                <w:rFonts w:hint="eastAsia"/>
                                <w:sz w:val="24"/>
                              </w:rPr>
                              <w:t>郵送による</w:t>
                            </w:r>
                            <w:r w:rsidR="00BB5295">
                              <w:rPr>
                                <w:sz w:val="24"/>
                              </w:rPr>
                              <w:t>申請</w:t>
                            </w:r>
                            <w:r w:rsidR="00BB5295">
                              <w:rPr>
                                <w:rFonts w:hint="eastAsia"/>
                                <w:sz w:val="24"/>
                              </w:rPr>
                              <w:t>で</w:t>
                            </w:r>
                            <w:r w:rsidR="00BB5295">
                              <w:rPr>
                                <w:sz w:val="24"/>
                              </w:rPr>
                              <w:t>、</w:t>
                            </w:r>
                            <w:r w:rsidR="00013040" w:rsidRPr="004A5D01">
                              <w:rPr>
                                <w:rFonts w:hint="eastAsia"/>
                                <w:b/>
                                <w:sz w:val="24"/>
                                <w:u w:val="double"/>
                              </w:rPr>
                              <w:t>被接種者</w:t>
                            </w:r>
                            <w:r w:rsidR="00013040" w:rsidRPr="004A5D01">
                              <w:rPr>
                                <w:b/>
                                <w:sz w:val="24"/>
                                <w:u w:val="double"/>
                              </w:rPr>
                              <w:t>の住所以外</w:t>
                            </w:r>
                            <w:r w:rsidR="00013040">
                              <w:rPr>
                                <w:sz w:val="24"/>
                              </w:rPr>
                              <w:t>に</w:t>
                            </w:r>
                            <w:r w:rsidR="00E25CB3">
                              <w:rPr>
                                <w:rFonts w:hint="eastAsia"/>
                                <w:sz w:val="24"/>
                              </w:rPr>
                              <w:t>接種券</w:t>
                            </w:r>
                            <w:r w:rsidR="00BB5295">
                              <w:rPr>
                                <w:rFonts w:hint="eastAsia"/>
                                <w:sz w:val="24"/>
                              </w:rPr>
                              <w:t>を</w:t>
                            </w:r>
                            <w:r w:rsidR="00013040">
                              <w:rPr>
                                <w:rFonts w:hint="eastAsia"/>
                                <w:sz w:val="24"/>
                              </w:rPr>
                              <w:t>送付する場合、下欄にご記入ください</w:t>
                            </w:r>
                            <w:r w:rsidR="00013040">
                              <w:rPr>
                                <w:sz w:val="24"/>
                              </w:rPr>
                              <w:t>。</w:t>
                            </w:r>
                          </w:p>
                          <w:p w:rsidR="001278C8" w:rsidRPr="001278C8" w:rsidRDefault="001278C8" w:rsidP="001278C8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278C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※</w:t>
                            </w:r>
                            <w:r w:rsidRPr="001278C8">
                              <w:rPr>
                                <w:color w:val="000000" w:themeColor="text1"/>
                                <w:sz w:val="24"/>
                              </w:rPr>
                              <w:t>記載がない場合は被接種者の住所へ送付します。</w:t>
                            </w:r>
                          </w:p>
                          <w:p w:rsidR="00013040" w:rsidRPr="001278C8" w:rsidRDefault="00013040" w:rsidP="00D15854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:rsidR="00D15854" w:rsidRDefault="00A6652D" w:rsidP="00D15854">
                            <w:pPr>
                              <w:pStyle w:val="ab"/>
                              <w:numPr>
                                <w:ilvl w:val="0"/>
                                <w:numId w:val="34"/>
                              </w:numPr>
                              <w:ind w:leftChars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受任</w:t>
                            </w:r>
                            <w:r w:rsidR="00D15854">
                              <w:rPr>
                                <w:rFonts w:hint="eastAsia"/>
                                <w:sz w:val="24"/>
                              </w:rPr>
                              <w:t>者</w:t>
                            </w:r>
                            <w:r w:rsidR="00D15854">
                              <w:rPr>
                                <w:sz w:val="24"/>
                              </w:rPr>
                              <w:t>の住所</w:t>
                            </w:r>
                          </w:p>
                          <w:p w:rsidR="00013040" w:rsidRDefault="00013040" w:rsidP="00013040">
                            <w:pPr>
                              <w:pStyle w:val="ab"/>
                              <w:ind w:leftChars="0" w:left="705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:rsidR="00D15854" w:rsidRDefault="00D15854" w:rsidP="00D15854">
                            <w:pPr>
                              <w:pStyle w:val="ab"/>
                              <w:numPr>
                                <w:ilvl w:val="0"/>
                                <w:numId w:val="34"/>
                              </w:numPr>
                              <w:ind w:leftChars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その他</w:t>
                            </w:r>
                            <w:r>
                              <w:rPr>
                                <w:sz w:val="24"/>
                              </w:rPr>
                              <w:t>の</w:t>
                            </w:r>
                            <w:r w:rsidR="00630749">
                              <w:rPr>
                                <w:rFonts w:hint="eastAsia"/>
                                <w:sz w:val="24"/>
                              </w:rPr>
                              <w:t>送付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先の</w:t>
                            </w:r>
                            <w:r w:rsidR="00013040">
                              <w:rPr>
                                <w:sz w:val="24"/>
                              </w:rPr>
                              <w:t>場合は</w:t>
                            </w:r>
                            <w:r>
                              <w:rPr>
                                <w:sz w:val="24"/>
                              </w:rPr>
                              <w:t>下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欄</w:t>
                            </w:r>
                            <w:r w:rsidR="00013040">
                              <w:rPr>
                                <w:rFonts w:hint="eastAsia"/>
                                <w:sz w:val="24"/>
                              </w:rPr>
                              <w:t>へ</w:t>
                            </w:r>
                            <w:r>
                              <w:rPr>
                                <w:sz w:val="24"/>
                              </w:rPr>
                              <w:t>記入</w:t>
                            </w:r>
                          </w:p>
                          <w:p w:rsidR="00013040" w:rsidRPr="00013040" w:rsidRDefault="00013040" w:rsidP="00013040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:rsidR="00BD1617" w:rsidRDefault="00BD1617" w:rsidP="00BD1617">
                            <w:pPr>
                              <w:pStyle w:val="ab"/>
                              <w:ind w:leftChars="0" w:left="705"/>
                              <w:jc w:val="left"/>
                              <w:rPr>
                                <w:sz w:val="24"/>
                                <w:u w:val="single"/>
                              </w:rPr>
                            </w:pPr>
                            <w:r w:rsidRPr="00BD1617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〒</w:t>
                            </w:r>
                            <w:r w:rsidRPr="00BD1617">
                              <w:rPr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 w:rsidR="00013040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BD1617">
                              <w:rPr>
                                <w:sz w:val="24"/>
                                <w:u w:val="single"/>
                              </w:rPr>
                              <w:t xml:space="preserve">－　　　</w:t>
                            </w:r>
                            <w:r w:rsidR="00013040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BD1617">
                              <w:rPr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  <w:p w:rsidR="00BD1617" w:rsidRPr="00013040" w:rsidRDefault="00BD1617" w:rsidP="00BD1617">
                            <w:pPr>
                              <w:pStyle w:val="ab"/>
                              <w:ind w:leftChars="0" w:left="705"/>
                              <w:jc w:val="left"/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:rsidR="00BD1617" w:rsidRDefault="00BD1617" w:rsidP="00D15854">
                            <w:pPr>
                              <w:pStyle w:val="ab"/>
                              <w:ind w:leftChars="0" w:left="705"/>
                              <w:jc w:val="left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住所</w:t>
                            </w:r>
                            <w:r>
                              <w:rPr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BD1617" w:rsidRPr="00BD1617" w:rsidRDefault="00BD1617" w:rsidP="00D15854">
                            <w:pPr>
                              <w:pStyle w:val="ab"/>
                              <w:ind w:leftChars="0" w:left="705"/>
                              <w:jc w:val="left"/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:rsidR="00BD1617" w:rsidRPr="00BD1617" w:rsidRDefault="00BD1617" w:rsidP="00D15854">
                            <w:pPr>
                              <w:pStyle w:val="ab"/>
                              <w:ind w:leftChars="0" w:left="705"/>
                              <w:jc w:val="left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名前</w:t>
                            </w:r>
                            <w:r>
                              <w:rPr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0" style="position:absolute;left:0;text-align:left;margin-left:-5.75pt;margin-top:5.05pt;width:487.35pt;height:207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" fillcolor="white [3201]" strokecolor="#f79646 [3209]" strokeweight="2pt">
                <v:textbox>
                  <w:txbxContent>
                    <w:p w:rsidR="00D15854" w:rsidRDefault="00D15854" w:rsidP="00D15854">
                      <w:pPr>
                        <w:jc w:val="left"/>
                        <w:rPr>
                          <w:sz w:val="24"/>
                        </w:rPr>
                      </w:pPr>
                      <w:r w:rsidRPr="00D15854">
                        <w:rPr>
                          <w:rFonts w:hint="eastAsia"/>
                          <w:sz w:val="24"/>
                        </w:rPr>
                        <w:t>郵送による</w:t>
                      </w:r>
                      <w:r w:rsidR="00BB5295">
                        <w:rPr>
                          <w:sz w:val="24"/>
                        </w:rPr>
                        <w:t>申請</w:t>
                      </w:r>
                      <w:r w:rsidR="00BB5295">
                        <w:rPr>
                          <w:rFonts w:hint="eastAsia"/>
                          <w:sz w:val="24"/>
                        </w:rPr>
                        <w:t>で</w:t>
                      </w:r>
                      <w:r w:rsidR="00BB5295">
                        <w:rPr>
                          <w:sz w:val="24"/>
                        </w:rPr>
                        <w:t>、</w:t>
                      </w:r>
                      <w:r w:rsidR="00013040" w:rsidRPr="004A5D01">
                        <w:rPr>
                          <w:rFonts w:hint="eastAsia"/>
                          <w:b/>
                          <w:sz w:val="24"/>
                          <w:u w:val="double"/>
                        </w:rPr>
                        <w:t>被接種者</w:t>
                      </w:r>
                      <w:r w:rsidR="00013040" w:rsidRPr="004A5D01">
                        <w:rPr>
                          <w:b/>
                          <w:sz w:val="24"/>
                          <w:u w:val="double"/>
                        </w:rPr>
                        <w:t>の住所以外</w:t>
                      </w:r>
                      <w:r w:rsidR="00013040">
                        <w:rPr>
                          <w:sz w:val="24"/>
                        </w:rPr>
                        <w:t>に</w:t>
                      </w:r>
                      <w:r w:rsidR="00E25CB3">
                        <w:rPr>
                          <w:rFonts w:hint="eastAsia"/>
                          <w:sz w:val="24"/>
                        </w:rPr>
                        <w:t>接種券</w:t>
                      </w:r>
                      <w:r w:rsidR="00BB5295">
                        <w:rPr>
                          <w:rFonts w:hint="eastAsia"/>
                          <w:sz w:val="24"/>
                        </w:rPr>
                        <w:t>を</w:t>
                      </w:r>
                      <w:r w:rsidR="00013040">
                        <w:rPr>
                          <w:rFonts w:hint="eastAsia"/>
                          <w:sz w:val="24"/>
                        </w:rPr>
                        <w:t>送付する場合、下欄にご記入ください</w:t>
                      </w:r>
                      <w:r w:rsidR="00013040">
                        <w:rPr>
                          <w:sz w:val="24"/>
                        </w:rPr>
                        <w:t>。</w:t>
                      </w:r>
                    </w:p>
                    <w:p w:rsidR="001278C8" w:rsidRPr="001278C8" w:rsidRDefault="001278C8" w:rsidP="001278C8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1278C8">
                        <w:rPr>
                          <w:rFonts w:hint="eastAsia"/>
                          <w:color w:val="000000" w:themeColor="text1"/>
                          <w:sz w:val="24"/>
                        </w:rPr>
                        <w:t>※</w:t>
                      </w:r>
                      <w:r w:rsidRPr="001278C8">
                        <w:rPr>
                          <w:color w:val="000000" w:themeColor="text1"/>
                          <w:sz w:val="24"/>
                        </w:rPr>
                        <w:t>記載がない場合は被接種者の住所へ送付します。</w:t>
                      </w:r>
                    </w:p>
                    <w:p w:rsidR="00013040" w:rsidRPr="001278C8" w:rsidRDefault="00013040" w:rsidP="00D15854">
                      <w:pPr>
                        <w:jc w:val="left"/>
                        <w:rPr>
                          <w:sz w:val="24"/>
                        </w:rPr>
                      </w:pPr>
                    </w:p>
                    <w:p w:rsidR="00D15854" w:rsidRDefault="00A6652D" w:rsidP="00D15854">
                      <w:pPr>
                        <w:pStyle w:val="ab"/>
                        <w:numPr>
                          <w:ilvl w:val="0"/>
                          <w:numId w:val="34"/>
                        </w:numPr>
                        <w:ind w:leftChars="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受任</w:t>
                      </w:r>
                      <w:r w:rsidR="00D15854">
                        <w:rPr>
                          <w:rFonts w:hint="eastAsia"/>
                          <w:sz w:val="24"/>
                        </w:rPr>
                        <w:t>者</w:t>
                      </w:r>
                      <w:r w:rsidR="00D15854">
                        <w:rPr>
                          <w:sz w:val="24"/>
                        </w:rPr>
                        <w:t>の住所</w:t>
                      </w:r>
                    </w:p>
                    <w:p w:rsidR="00013040" w:rsidRDefault="00013040" w:rsidP="00013040">
                      <w:pPr>
                        <w:pStyle w:val="ab"/>
                        <w:ind w:leftChars="0" w:left="705"/>
                        <w:jc w:val="left"/>
                        <w:rPr>
                          <w:sz w:val="24"/>
                        </w:rPr>
                      </w:pPr>
                    </w:p>
                    <w:p w:rsidR="00D15854" w:rsidRDefault="00D15854" w:rsidP="00D15854">
                      <w:pPr>
                        <w:pStyle w:val="ab"/>
                        <w:numPr>
                          <w:ilvl w:val="0"/>
                          <w:numId w:val="34"/>
                        </w:numPr>
                        <w:ind w:leftChars="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その他</w:t>
                      </w:r>
                      <w:r>
                        <w:rPr>
                          <w:sz w:val="24"/>
                        </w:rPr>
                        <w:t>の</w:t>
                      </w:r>
                      <w:r w:rsidR="00630749">
                        <w:rPr>
                          <w:rFonts w:hint="eastAsia"/>
                          <w:sz w:val="24"/>
                        </w:rPr>
                        <w:t>送付</w:t>
                      </w:r>
                      <w:r>
                        <w:rPr>
                          <w:rFonts w:hint="eastAsia"/>
                          <w:sz w:val="24"/>
                        </w:rPr>
                        <w:t>先の</w:t>
                      </w:r>
                      <w:r w:rsidR="00013040">
                        <w:rPr>
                          <w:sz w:val="24"/>
                        </w:rPr>
                        <w:t>場合は</w:t>
                      </w:r>
                      <w:r>
                        <w:rPr>
                          <w:sz w:val="24"/>
                        </w:rPr>
                        <w:t>下</w:t>
                      </w:r>
                      <w:r>
                        <w:rPr>
                          <w:rFonts w:hint="eastAsia"/>
                          <w:sz w:val="24"/>
                        </w:rPr>
                        <w:t>欄</w:t>
                      </w:r>
                      <w:r w:rsidR="00013040">
                        <w:rPr>
                          <w:rFonts w:hint="eastAsia"/>
                          <w:sz w:val="24"/>
                        </w:rPr>
                        <w:t>へ</w:t>
                      </w:r>
                      <w:r>
                        <w:rPr>
                          <w:sz w:val="24"/>
                        </w:rPr>
                        <w:t>記入</w:t>
                      </w:r>
                    </w:p>
                    <w:p w:rsidR="00013040" w:rsidRPr="00013040" w:rsidRDefault="00013040" w:rsidP="00013040">
                      <w:pPr>
                        <w:jc w:val="left"/>
                        <w:rPr>
                          <w:sz w:val="24"/>
                        </w:rPr>
                      </w:pPr>
                    </w:p>
                    <w:p w:rsidR="00BD1617" w:rsidRDefault="00BD1617" w:rsidP="00BD1617">
                      <w:pPr>
                        <w:pStyle w:val="ab"/>
                        <w:ind w:leftChars="0" w:left="705"/>
                        <w:jc w:val="left"/>
                        <w:rPr>
                          <w:sz w:val="24"/>
                          <w:u w:val="single"/>
                        </w:rPr>
                      </w:pPr>
                      <w:r w:rsidRPr="00BD1617">
                        <w:rPr>
                          <w:rFonts w:hint="eastAsia"/>
                          <w:sz w:val="24"/>
                          <w:u w:val="single"/>
                        </w:rPr>
                        <w:t>〒</w:t>
                      </w:r>
                      <w:r w:rsidRPr="00BD1617">
                        <w:rPr>
                          <w:sz w:val="24"/>
                          <w:u w:val="single"/>
                        </w:rPr>
                        <w:t xml:space="preserve">　　　</w:t>
                      </w:r>
                      <w:r w:rsidR="00013040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Pr="00BD1617">
                        <w:rPr>
                          <w:sz w:val="24"/>
                          <w:u w:val="single"/>
                        </w:rPr>
                        <w:t xml:space="preserve">－　　　</w:t>
                      </w:r>
                      <w:r w:rsidR="00013040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Pr="00BD1617">
                        <w:rPr>
                          <w:sz w:val="24"/>
                          <w:u w:val="single"/>
                        </w:rPr>
                        <w:t xml:space="preserve">　</w:t>
                      </w:r>
                    </w:p>
                    <w:p w:rsidR="00BD1617" w:rsidRPr="00013040" w:rsidRDefault="00BD1617" w:rsidP="00BD1617">
                      <w:pPr>
                        <w:pStyle w:val="ab"/>
                        <w:ind w:leftChars="0" w:left="705"/>
                        <w:jc w:val="left"/>
                        <w:rPr>
                          <w:sz w:val="24"/>
                          <w:u w:val="single"/>
                        </w:rPr>
                      </w:pPr>
                    </w:p>
                    <w:p w:rsidR="00BD1617" w:rsidRDefault="00BD1617" w:rsidP="00D15854">
                      <w:pPr>
                        <w:pStyle w:val="ab"/>
                        <w:ind w:leftChars="0" w:left="705"/>
                        <w:jc w:val="left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住所</w:t>
                      </w:r>
                      <w:r>
                        <w:rPr>
                          <w:sz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sz w:val="24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  <w:p w:rsidR="00BD1617" w:rsidRPr="00BD1617" w:rsidRDefault="00BD1617" w:rsidP="00D15854">
                      <w:pPr>
                        <w:pStyle w:val="ab"/>
                        <w:ind w:leftChars="0" w:left="705"/>
                        <w:jc w:val="left"/>
                        <w:rPr>
                          <w:sz w:val="24"/>
                          <w:u w:val="single"/>
                        </w:rPr>
                      </w:pPr>
                    </w:p>
                    <w:p w:rsidR="00BD1617" w:rsidRPr="00BD1617" w:rsidRDefault="00BD1617" w:rsidP="00D15854">
                      <w:pPr>
                        <w:pStyle w:val="ab"/>
                        <w:ind w:leftChars="0" w:left="705"/>
                        <w:jc w:val="left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名前</w:t>
                      </w:r>
                      <w:r>
                        <w:rPr>
                          <w:sz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sz w:val="24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9E58D8" w:rsidRDefault="009E58D8" w:rsidP="00204E87">
      <w:pPr>
        <w:rPr>
          <w:rFonts w:asciiTheme="minorEastAsia" w:eastAsiaTheme="minorEastAsia" w:hAnsiTheme="minorEastAsia"/>
          <w:sz w:val="22"/>
          <w:szCs w:val="22"/>
        </w:rPr>
      </w:pPr>
    </w:p>
    <w:p w:rsidR="009E58D8" w:rsidRDefault="009E58D8" w:rsidP="00204E87">
      <w:pPr>
        <w:rPr>
          <w:rFonts w:asciiTheme="minorEastAsia" w:eastAsiaTheme="minorEastAsia" w:hAnsiTheme="minorEastAsia"/>
          <w:sz w:val="22"/>
          <w:szCs w:val="22"/>
        </w:rPr>
      </w:pPr>
    </w:p>
    <w:p w:rsidR="009E58D8" w:rsidRDefault="009E58D8" w:rsidP="00204E87">
      <w:pPr>
        <w:rPr>
          <w:rFonts w:asciiTheme="minorEastAsia" w:eastAsiaTheme="minorEastAsia" w:hAnsiTheme="minorEastAsia"/>
          <w:sz w:val="22"/>
          <w:szCs w:val="22"/>
        </w:rPr>
      </w:pPr>
    </w:p>
    <w:p w:rsidR="009E58D8" w:rsidRDefault="009E58D8" w:rsidP="00204E87">
      <w:pPr>
        <w:rPr>
          <w:rFonts w:asciiTheme="minorEastAsia" w:eastAsiaTheme="minorEastAsia" w:hAnsiTheme="minorEastAsia"/>
          <w:sz w:val="22"/>
          <w:szCs w:val="22"/>
        </w:rPr>
      </w:pPr>
    </w:p>
    <w:p w:rsidR="009E58D8" w:rsidRDefault="009E58D8" w:rsidP="00204E87">
      <w:pPr>
        <w:rPr>
          <w:rFonts w:asciiTheme="minorEastAsia" w:eastAsiaTheme="minorEastAsia" w:hAnsiTheme="minorEastAsia"/>
          <w:sz w:val="22"/>
          <w:szCs w:val="22"/>
        </w:rPr>
      </w:pPr>
    </w:p>
    <w:p w:rsidR="009E58D8" w:rsidRDefault="009E58D8" w:rsidP="00204E87">
      <w:pPr>
        <w:rPr>
          <w:rFonts w:asciiTheme="minorEastAsia" w:eastAsiaTheme="minorEastAsia" w:hAnsiTheme="minorEastAsia"/>
          <w:sz w:val="22"/>
          <w:szCs w:val="22"/>
        </w:rPr>
      </w:pPr>
    </w:p>
    <w:p w:rsidR="00D15854" w:rsidRDefault="00D15854" w:rsidP="00204E87">
      <w:pPr>
        <w:rPr>
          <w:rFonts w:asciiTheme="minorEastAsia" w:eastAsiaTheme="minorEastAsia" w:hAnsiTheme="minorEastAsia"/>
          <w:sz w:val="22"/>
          <w:szCs w:val="22"/>
        </w:rPr>
      </w:pPr>
    </w:p>
    <w:p w:rsidR="00D15854" w:rsidRDefault="00D15854" w:rsidP="00204E87">
      <w:pPr>
        <w:rPr>
          <w:rFonts w:asciiTheme="minorEastAsia" w:eastAsiaTheme="minorEastAsia" w:hAnsiTheme="minorEastAsia"/>
          <w:sz w:val="22"/>
          <w:szCs w:val="22"/>
        </w:rPr>
      </w:pPr>
    </w:p>
    <w:p w:rsidR="00D15854" w:rsidRDefault="00D15854" w:rsidP="00204E87">
      <w:pPr>
        <w:rPr>
          <w:rFonts w:asciiTheme="minorEastAsia" w:eastAsiaTheme="minorEastAsia" w:hAnsiTheme="minorEastAsia"/>
          <w:sz w:val="22"/>
          <w:szCs w:val="22"/>
        </w:rPr>
      </w:pPr>
    </w:p>
    <w:p w:rsidR="00D15854" w:rsidRDefault="00D15854" w:rsidP="00204E87">
      <w:pPr>
        <w:rPr>
          <w:rFonts w:asciiTheme="minorEastAsia" w:eastAsiaTheme="minorEastAsia" w:hAnsiTheme="minorEastAsia"/>
          <w:sz w:val="22"/>
          <w:szCs w:val="22"/>
        </w:rPr>
      </w:pPr>
    </w:p>
    <w:p w:rsidR="009E58D8" w:rsidRDefault="009E58D8" w:rsidP="00204E87">
      <w:pPr>
        <w:rPr>
          <w:rFonts w:asciiTheme="minorEastAsia" w:eastAsiaTheme="minorEastAsia" w:hAnsiTheme="minorEastAsia"/>
          <w:sz w:val="22"/>
          <w:szCs w:val="22"/>
        </w:rPr>
      </w:pPr>
    </w:p>
    <w:p w:rsidR="00D60D8F" w:rsidRDefault="00D60D8F" w:rsidP="00204E87">
      <w:pPr>
        <w:rPr>
          <w:rFonts w:asciiTheme="minorEastAsia" w:eastAsiaTheme="minorEastAsia" w:hAnsiTheme="minorEastAsia"/>
          <w:sz w:val="22"/>
          <w:szCs w:val="22"/>
        </w:rPr>
      </w:pPr>
    </w:p>
    <w:p w:rsidR="005C6458" w:rsidRDefault="005C6458" w:rsidP="00CF09F8">
      <w:pPr>
        <w:spacing w:line="320" w:lineRule="exact"/>
        <w:rPr>
          <w:b/>
          <w:sz w:val="24"/>
        </w:rPr>
      </w:pPr>
    </w:p>
    <w:p w:rsidR="00CF09F8" w:rsidRPr="000A3A73" w:rsidRDefault="00CF09F8" w:rsidP="00CF09F8">
      <w:pPr>
        <w:spacing w:line="320" w:lineRule="exact"/>
        <w:rPr>
          <w:b/>
          <w:sz w:val="24"/>
        </w:rPr>
      </w:pPr>
      <w:r w:rsidRPr="000A3A73">
        <w:rPr>
          <w:rFonts w:hint="eastAsia"/>
          <w:b/>
          <w:sz w:val="24"/>
        </w:rPr>
        <w:t>【注意事項】</w:t>
      </w:r>
    </w:p>
    <w:p w:rsidR="00CF09F8" w:rsidRPr="00530BA5" w:rsidRDefault="00B43844" w:rsidP="009452B0">
      <w:pPr>
        <w:pStyle w:val="ab"/>
        <w:numPr>
          <w:ilvl w:val="0"/>
          <w:numId w:val="22"/>
        </w:numPr>
        <w:spacing w:line="320" w:lineRule="exact"/>
        <w:ind w:leftChars="0"/>
        <w:rPr>
          <w:sz w:val="24"/>
        </w:rPr>
      </w:pPr>
      <w:r>
        <w:rPr>
          <w:rFonts w:hint="eastAsia"/>
          <w:sz w:val="24"/>
        </w:rPr>
        <w:t>交付</w:t>
      </w:r>
      <w:r w:rsidR="00E25CB3">
        <w:rPr>
          <w:rFonts w:hint="eastAsia"/>
          <w:sz w:val="24"/>
        </w:rPr>
        <w:t>される接種券</w:t>
      </w:r>
      <w:r w:rsidR="00CF09F8" w:rsidRPr="00530BA5">
        <w:rPr>
          <w:rFonts w:hint="eastAsia"/>
          <w:sz w:val="24"/>
        </w:rPr>
        <w:t>は、</w:t>
      </w:r>
      <w:r w:rsidR="009452B0" w:rsidRPr="009452B0">
        <w:rPr>
          <w:rFonts w:hint="eastAsia"/>
          <w:sz w:val="24"/>
        </w:rPr>
        <w:t>高槻市と</w:t>
      </w:r>
      <w:r w:rsidR="008B6EC9">
        <w:rPr>
          <w:rFonts w:hint="eastAsia"/>
          <w:sz w:val="24"/>
        </w:rPr>
        <w:t>帯状疱疹</w:t>
      </w:r>
      <w:r w:rsidR="009A4892">
        <w:rPr>
          <w:rFonts w:hint="eastAsia"/>
          <w:sz w:val="24"/>
        </w:rPr>
        <w:t>予防接種業務委託契約を締結した委託</w:t>
      </w:r>
      <w:r w:rsidR="009452B0" w:rsidRPr="009452B0">
        <w:rPr>
          <w:rFonts w:hint="eastAsia"/>
          <w:sz w:val="24"/>
        </w:rPr>
        <w:t>医療機関で使用できます</w:t>
      </w:r>
      <w:r w:rsidR="00CF09F8" w:rsidRPr="00530BA5">
        <w:rPr>
          <w:rFonts w:hint="eastAsia"/>
          <w:sz w:val="24"/>
        </w:rPr>
        <w:t>。</w:t>
      </w:r>
    </w:p>
    <w:p w:rsidR="00CF09F8" w:rsidRPr="00530BA5" w:rsidRDefault="00586986" w:rsidP="00CF09F8">
      <w:pPr>
        <w:pStyle w:val="ab"/>
        <w:numPr>
          <w:ilvl w:val="0"/>
          <w:numId w:val="22"/>
        </w:numPr>
        <w:spacing w:line="320" w:lineRule="exact"/>
        <w:ind w:leftChars="0"/>
        <w:rPr>
          <w:sz w:val="24"/>
        </w:rPr>
      </w:pPr>
      <w:r>
        <w:rPr>
          <w:rFonts w:ascii="ＭＳ 明朝" w:hAnsi="ＭＳ 明朝" w:hint="eastAsia"/>
          <w:sz w:val="24"/>
        </w:rPr>
        <w:t>費用無料証明処理がされた</w:t>
      </w:r>
      <w:r>
        <w:rPr>
          <w:rFonts w:hint="eastAsia"/>
          <w:sz w:val="24"/>
        </w:rPr>
        <w:t>接種券</w:t>
      </w:r>
      <w:r w:rsidR="00CF09F8" w:rsidRPr="00EB1522">
        <w:rPr>
          <w:rFonts w:ascii="ＭＳ 明朝" w:hAnsi="ＭＳ 明朝" w:hint="eastAsia"/>
          <w:sz w:val="24"/>
        </w:rPr>
        <w:t>で、すでに医療機関に支払った</w:t>
      </w:r>
      <w:r>
        <w:rPr>
          <w:rFonts w:ascii="ＭＳ 明朝" w:hAnsi="ＭＳ 明朝" w:hint="eastAsia"/>
          <w:sz w:val="24"/>
        </w:rPr>
        <w:t>一部自己負担金</w:t>
      </w:r>
      <w:r w:rsidR="00CF09F8" w:rsidRPr="00EB1522">
        <w:rPr>
          <w:rFonts w:ascii="ＭＳ 明朝" w:hAnsi="ＭＳ 明朝" w:hint="eastAsia"/>
          <w:sz w:val="24"/>
        </w:rPr>
        <w:t>の払い戻しはできません。払戻しを希望する場合は、高槻市保健所において償還払いの手続きを行う必要があります</w:t>
      </w:r>
      <w:r w:rsidR="00CF09F8">
        <w:rPr>
          <w:rFonts w:ascii="ＭＳ 明朝" w:hAnsi="ＭＳ 明朝" w:hint="eastAsia"/>
          <w:sz w:val="24"/>
        </w:rPr>
        <w:t>。</w:t>
      </w:r>
    </w:p>
    <w:sectPr w:rsidR="00CF09F8" w:rsidRPr="00530BA5" w:rsidSect="007F7868">
      <w:pgSz w:w="11907" w:h="16840" w:code="9"/>
      <w:pgMar w:top="1559" w:right="1134" w:bottom="567" w:left="1134" w:header="720" w:footer="720" w:gutter="0"/>
      <w:cols w:space="425"/>
      <w:docGrid w:type="linesAndChars" w:linePitch="314" w:charSpace="-41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A9F" w:rsidRDefault="00982A9F" w:rsidP="00391928">
      <w:r>
        <w:separator/>
      </w:r>
    </w:p>
  </w:endnote>
  <w:endnote w:type="continuationSeparator" w:id="0">
    <w:p w:rsidR="00982A9F" w:rsidRDefault="00982A9F" w:rsidP="0039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Mincho">
    <w:altName w:val="日立明朝W3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A9F" w:rsidRDefault="00982A9F" w:rsidP="00391928">
      <w:r>
        <w:separator/>
      </w:r>
    </w:p>
  </w:footnote>
  <w:footnote w:type="continuationSeparator" w:id="0">
    <w:p w:rsidR="00982A9F" w:rsidRDefault="00982A9F" w:rsidP="00391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669B"/>
    <w:multiLevelType w:val="hybridMultilevel"/>
    <w:tmpl w:val="2C4A6316"/>
    <w:lvl w:ilvl="0" w:tplc="3AC4EDF4">
      <w:start w:val="1"/>
      <w:numFmt w:val="decimalFullWidth"/>
      <w:lvlText w:val="%1、"/>
      <w:lvlJc w:val="left"/>
      <w:pPr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A2324CC"/>
    <w:multiLevelType w:val="hybridMultilevel"/>
    <w:tmpl w:val="8592A0BC"/>
    <w:lvl w:ilvl="0" w:tplc="F4CCF69E">
      <w:start w:val="1"/>
      <w:numFmt w:val="decimalEnclosedCircle"/>
      <w:lvlText w:val="%1"/>
      <w:lvlJc w:val="left"/>
      <w:pPr>
        <w:ind w:left="55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5157F1F"/>
    <w:multiLevelType w:val="hybridMultilevel"/>
    <w:tmpl w:val="50AA0D0C"/>
    <w:lvl w:ilvl="0" w:tplc="80B2C314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164D4FB4"/>
    <w:multiLevelType w:val="hybridMultilevel"/>
    <w:tmpl w:val="C9A8EF88"/>
    <w:lvl w:ilvl="0" w:tplc="A1F481A2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689291B"/>
    <w:multiLevelType w:val="hybridMultilevel"/>
    <w:tmpl w:val="12302848"/>
    <w:lvl w:ilvl="0" w:tplc="15CC984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6E5AF4"/>
    <w:multiLevelType w:val="hybridMultilevel"/>
    <w:tmpl w:val="BD6C7C4C"/>
    <w:lvl w:ilvl="0" w:tplc="4148F620">
      <w:numFmt w:val="bullet"/>
      <w:lvlText w:val="＊"/>
      <w:lvlJc w:val="left"/>
      <w:pPr>
        <w:tabs>
          <w:tab w:val="num" w:pos="1019"/>
        </w:tabs>
        <w:ind w:left="10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</w:abstractNum>
  <w:abstractNum w:abstractNumId="6" w15:restartNumberingAfterBreak="0">
    <w:nsid w:val="21EA5299"/>
    <w:multiLevelType w:val="hybridMultilevel"/>
    <w:tmpl w:val="DD3493C0"/>
    <w:lvl w:ilvl="0" w:tplc="217AB1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FF1AB0"/>
    <w:multiLevelType w:val="hybridMultilevel"/>
    <w:tmpl w:val="00E26066"/>
    <w:lvl w:ilvl="0" w:tplc="E1B229C2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  <w:lang w:val="en-US"/>
      </w:rPr>
    </w:lvl>
    <w:lvl w:ilvl="1" w:tplc="982E8856">
      <w:start w:val="2"/>
      <w:numFmt w:val="bullet"/>
      <w:lvlText w:val="●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2B6156A6"/>
    <w:multiLevelType w:val="hybridMultilevel"/>
    <w:tmpl w:val="4FC6E99C"/>
    <w:lvl w:ilvl="0" w:tplc="2F006036">
      <w:start w:val="3"/>
      <w:numFmt w:val="bullet"/>
      <w:lvlText w:val="＊"/>
      <w:lvlJc w:val="left"/>
      <w:pPr>
        <w:tabs>
          <w:tab w:val="num" w:pos="1019"/>
        </w:tabs>
        <w:ind w:left="10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</w:abstractNum>
  <w:abstractNum w:abstractNumId="9" w15:restartNumberingAfterBreak="0">
    <w:nsid w:val="2DB9551B"/>
    <w:multiLevelType w:val="hybridMultilevel"/>
    <w:tmpl w:val="8A30F4E4"/>
    <w:lvl w:ilvl="0" w:tplc="A4A040F0">
      <w:start w:val="1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8E318FD"/>
    <w:multiLevelType w:val="hybridMultilevel"/>
    <w:tmpl w:val="69AEC348"/>
    <w:lvl w:ilvl="0" w:tplc="C110347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890747"/>
    <w:multiLevelType w:val="hybridMultilevel"/>
    <w:tmpl w:val="52305ECA"/>
    <w:lvl w:ilvl="0" w:tplc="CDF8579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771042"/>
    <w:multiLevelType w:val="hybridMultilevel"/>
    <w:tmpl w:val="C6F05F1A"/>
    <w:lvl w:ilvl="0" w:tplc="FC2A6A7E">
      <w:start w:val="1"/>
      <w:numFmt w:val="decimalFullWidth"/>
      <w:lvlText w:val="%1．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3" w15:restartNumberingAfterBreak="0">
    <w:nsid w:val="422D00DA"/>
    <w:multiLevelType w:val="hybridMultilevel"/>
    <w:tmpl w:val="83445208"/>
    <w:lvl w:ilvl="0" w:tplc="849AAE4E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4" w15:restartNumberingAfterBreak="0">
    <w:nsid w:val="42445BC9"/>
    <w:multiLevelType w:val="hybridMultilevel"/>
    <w:tmpl w:val="2670EC42"/>
    <w:lvl w:ilvl="0" w:tplc="422634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D06290"/>
    <w:multiLevelType w:val="hybridMultilevel"/>
    <w:tmpl w:val="A9268F66"/>
    <w:lvl w:ilvl="0" w:tplc="5F083F6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4B5D75"/>
    <w:multiLevelType w:val="hybridMultilevel"/>
    <w:tmpl w:val="35F69E80"/>
    <w:lvl w:ilvl="0" w:tplc="7E2CD66A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30AEF586">
      <w:start w:val="1"/>
      <w:numFmt w:val="decimalEnclosedCircle"/>
      <w:lvlText w:val="%2"/>
      <w:lvlJc w:val="left"/>
      <w:pPr>
        <w:ind w:left="10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4B0128D3"/>
    <w:multiLevelType w:val="hybridMultilevel"/>
    <w:tmpl w:val="5CA0B9E0"/>
    <w:lvl w:ilvl="0" w:tplc="6E8ED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277963"/>
    <w:multiLevelType w:val="hybridMultilevel"/>
    <w:tmpl w:val="9522D9B8"/>
    <w:lvl w:ilvl="0" w:tplc="FAA8B1D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553A4B"/>
    <w:multiLevelType w:val="hybridMultilevel"/>
    <w:tmpl w:val="E960BD1A"/>
    <w:lvl w:ilvl="0" w:tplc="99284380">
      <w:start w:val="3"/>
      <w:numFmt w:val="bullet"/>
      <w:lvlText w:val="＊"/>
      <w:lvlJc w:val="left"/>
      <w:pPr>
        <w:tabs>
          <w:tab w:val="num" w:pos="1019"/>
        </w:tabs>
        <w:ind w:left="10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</w:abstractNum>
  <w:abstractNum w:abstractNumId="20" w15:restartNumberingAfterBreak="0">
    <w:nsid w:val="56CF0651"/>
    <w:multiLevelType w:val="hybridMultilevel"/>
    <w:tmpl w:val="76F04638"/>
    <w:lvl w:ilvl="0" w:tplc="15C6B446"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1" w15:restartNumberingAfterBreak="0">
    <w:nsid w:val="5FBA3AFD"/>
    <w:multiLevelType w:val="hybridMultilevel"/>
    <w:tmpl w:val="5EF0ADD0"/>
    <w:lvl w:ilvl="0" w:tplc="1FBE147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AE2416CA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38401B8"/>
    <w:multiLevelType w:val="hybridMultilevel"/>
    <w:tmpl w:val="8C144CAC"/>
    <w:lvl w:ilvl="0" w:tplc="582A982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F70309"/>
    <w:multiLevelType w:val="hybridMultilevel"/>
    <w:tmpl w:val="94D67D60"/>
    <w:lvl w:ilvl="0" w:tplc="598EF1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71847BE"/>
    <w:multiLevelType w:val="hybridMultilevel"/>
    <w:tmpl w:val="95DC8A6C"/>
    <w:lvl w:ilvl="0" w:tplc="24D42BE6">
      <w:numFmt w:val="bullet"/>
      <w:lvlText w:val="＊"/>
      <w:lvlJc w:val="left"/>
      <w:pPr>
        <w:tabs>
          <w:tab w:val="num" w:pos="1019"/>
        </w:tabs>
        <w:ind w:left="10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</w:abstractNum>
  <w:abstractNum w:abstractNumId="25" w15:restartNumberingAfterBreak="0">
    <w:nsid w:val="6AB16700"/>
    <w:multiLevelType w:val="hybridMultilevel"/>
    <w:tmpl w:val="87E6FBE8"/>
    <w:lvl w:ilvl="0" w:tplc="B8CE47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C0203EBA">
      <w:start w:val="1"/>
      <w:numFmt w:val="bullet"/>
      <w:lvlText w:val="※"/>
      <w:lvlJc w:val="left"/>
      <w:pPr>
        <w:ind w:left="9716" w:hanging="360"/>
      </w:pPr>
      <w:rPr>
        <w:rFonts w:ascii="ＭＳ 明朝" w:eastAsia="ＭＳ 明朝" w:hAnsi="ＭＳ 明朝" w:cs="ＭＳ 明朝" w:hint="eastAsia"/>
      </w:rPr>
    </w:lvl>
    <w:lvl w:ilvl="2" w:tplc="94DAEE5E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MS-PMincho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EF18F3"/>
    <w:multiLevelType w:val="hybridMultilevel"/>
    <w:tmpl w:val="9522D9B8"/>
    <w:lvl w:ilvl="0" w:tplc="FAA8B1D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C153BFF"/>
    <w:multiLevelType w:val="hybridMultilevel"/>
    <w:tmpl w:val="BEF0B256"/>
    <w:lvl w:ilvl="0" w:tplc="48508618">
      <w:start w:val="3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6D3432CA"/>
    <w:multiLevelType w:val="hybridMultilevel"/>
    <w:tmpl w:val="A316031C"/>
    <w:lvl w:ilvl="0" w:tplc="540CB5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DB7596D"/>
    <w:multiLevelType w:val="hybridMultilevel"/>
    <w:tmpl w:val="3A5423C0"/>
    <w:lvl w:ilvl="0" w:tplc="1D440A5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E865304"/>
    <w:multiLevelType w:val="hybridMultilevel"/>
    <w:tmpl w:val="AC1E8E9E"/>
    <w:lvl w:ilvl="0" w:tplc="E1A8A16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8220C7"/>
    <w:multiLevelType w:val="hybridMultilevel"/>
    <w:tmpl w:val="75E8D34A"/>
    <w:lvl w:ilvl="0" w:tplc="FC9EDF9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C14847"/>
    <w:multiLevelType w:val="hybridMultilevel"/>
    <w:tmpl w:val="35F69E80"/>
    <w:lvl w:ilvl="0" w:tplc="7E2CD66A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30AEF586">
      <w:start w:val="1"/>
      <w:numFmt w:val="decimalEnclosedCircle"/>
      <w:lvlText w:val="%2"/>
      <w:lvlJc w:val="left"/>
      <w:pPr>
        <w:ind w:left="10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733A4D77"/>
    <w:multiLevelType w:val="hybridMultilevel"/>
    <w:tmpl w:val="2C1EC128"/>
    <w:lvl w:ilvl="0" w:tplc="F8A45F40">
      <w:start w:val="3"/>
      <w:numFmt w:val="bullet"/>
      <w:lvlText w:val="※"/>
      <w:lvlJc w:val="left"/>
      <w:pPr>
        <w:ind w:left="561" w:hanging="360"/>
      </w:pPr>
      <w:rPr>
        <w:rFonts w:ascii="ＭＳ 明朝" w:eastAsia="ＭＳ 明朝" w:hAnsi="ＭＳ 明朝" w:cs="ＭＳ 明朝" w:hint="eastAsia"/>
      </w:rPr>
    </w:lvl>
    <w:lvl w:ilvl="1" w:tplc="CE2C09F6">
      <w:start w:val="2"/>
      <w:numFmt w:val="bullet"/>
      <w:lvlText w:val="●"/>
      <w:lvlJc w:val="left"/>
      <w:pPr>
        <w:ind w:left="98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4" w15:restartNumberingAfterBreak="0">
    <w:nsid w:val="736004CC"/>
    <w:multiLevelType w:val="hybridMultilevel"/>
    <w:tmpl w:val="A726E578"/>
    <w:lvl w:ilvl="0" w:tplc="DBC231B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621EC7"/>
    <w:multiLevelType w:val="multilevel"/>
    <w:tmpl w:val="AC1E8E9E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94F17A4"/>
    <w:multiLevelType w:val="hybridMultilevel"/>
    <w:tmpl w:val="50589E98"/>
    <w:lvl w:ilvl="0" w:tplc="58120D36"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37" w15:restartNumberingAfterBreak="0">
    <w:nsid w:val="7CDB20D1"/>
    <w:multiLevelType w:val="hybridMultilevel"/>
    <w:tmpl w:val="0E9A9E46"/>
    <w:lvl w:ilvl="0" w:tplc="F3E6622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6"/>
  </w:num>
  <w:num w:numId="2">
    <w:abstractNumId w:val="4"/>
  </w:num>
  <w:num w:numId="3">
    <w:abstractNumId w:val="11"/>
  </w:num>
  <w:num w:numId="4">
    <w:abstractNumId w:val="29"/>
  </w:num>
  <w:num w:numId="5">
    <w:abstractNumId w:val="20"/>
  </w:num>
  <w:num w:numId="6">
    <w:abstractNumId w:val="21"/>
  </w:num>
  <w:num w:numId="7">
    <w:abstractNumId w:val="30"/>
  </w:num>
  <w:num w:numId="8">
    <w:abstractNumId w:val="35"/>
  </w:num>
  <w:num w:numId="9">
    <w:abstractNumId w:val="10"/>
  </w:num>
  <w:num w:numId="10">
    <w:abstractNumId w:val="15"/>
  </w:num>
  <w:num w:numId="11">
    <w:abstractNumId w:val="8"/>
  </w:num>
  <w:num w:numId="12">
    <w:abstractNumId w:val="19"/>
  </w:num>
  <w:num w:numId="13">
    <w:abstractNumId w:val="22"/>
  </w:num>
  <w:num w:numId="14">
    <w:abstractNumId w:val="28"/>
  </w:num>
  <w:num w:numId="15">
    <w:abstractNumId w:val="5"/>
  </w:num>
  <w:num w:numId="16">
    <w:abstractNumId w:val="24"/>
  </w:num>
  <w:num w:numId="17">
    <w:abstractNumId w:val="14"/>
  </w:num>
  <w:num w:numId="18">
    <w:abstractNumId w:val="37"/>
  </w:num>
  <w:num w:numId="19">
    <w:abstractNumId w:val="23"/>
  </w:num>
  <w:num w:numId="20">
    <w:abstractNumId w:val="2"/>
  </w:num>
  <w:num w:numId="21">
    <w:abstractNumId w:val="12"/>
  </w:num>
  <w:num w:numId="22">
    <w:abstractNumId w:val="7"/>
  </w:num>
  <w:num w:numId="23">
    <w:abstractNumId w:val="3"/>
  </w:num>
  <w:num w:numId="24">
    <w:abstractNumId w:val="27"/>
  </w:num>
  <w:num w:numId="25">
    <w:abstractNumId w:val="13"/>
  </w:num>
  <w:num w:numId="26">
    <w:abstractNumId w:val="1"/>
  </w:num>
  <w:num w:numId="27">
    <w:abstractNumId w:val="33"/>
  </w:num>
  <w:num w:numId="28">
    <w:abstractNumId w:val="9"/>
  </w:num>
  <w:num w:numId="29">
    <w:abstractNumId w:val="6"/>
  </w:num>
  <w:num w:numId="30">
    <w:abstractNumId w:val="25"/>
  </w:num>
  <w:num w:numId="31">
    <w:abstractNumId w:val="17"/>
  </w:num>
  <w:num w:numId="32">
    <w:abstractNumId w:val="32"/>
  </w:num>
  <w:num w:numId="33">
    <w:abstractNumId w:val="26"/>
  </w:num>
  <w:num w:numId="34">
    <w:abstractNumId w:val="0"/>
  </w:num>
  <w:num w:numId="35">
    <w:abstractNumId w:val="18"/>
  </w:num>
  <w:num w:numId="36">
    <w:abstractNumId w:val="16"/>
  </w:num>
  <w:num w:numId="37">
    <w:abstractNumId w:val="34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95"/>
  <w:drawingGridVerticalSpacing w:val="157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823"/>
    <w:rsid w:val="00000029"/>
    <w:rsid w:val="00000BE7"/>
    <w:rsid w:val="000038F7"/>
    <w:rsid w:val="00005492"/>
    <w:rsid w:val="00013040"/>
    <w:rsid w:val="00026564"/>
    <w:rsid w:val="00040DFB"/>
    <w:rsid w:val="00042CFB"/>
    <w:rsid w:val="00044C76"/>
    <w:rsid w:val="000508D0"/>
    <w:rsid w:val="00051ADE"/>
    <w:rsid w:val="00056889"/>
    <w:rsid w:val="00057F46"/>
    <w:rsid w:val="00061641"/>
    <w:rsid w:val="000650C5"/>
    <w:rsid w:val="00065AD2"/>
    <w:rsid w:val="0007093F"/>
    <w:rsid w:val="00072C47"/>
    <w:rsid w:val="00074C27"/>
    <w:rsid w:val="00077CCF"/>
    <w:rsid w:val="000806C3"/>
    <w:rsid w:val="000A3A73"/>
    <w:rsid w:val="000A555F"/>
    <w:rsid w:val="000B6F7C"/>
    <w:rsid w:val="000B7D8F"/>
    <w:rsid w:val="000C211D"/>
    <w:rsid w:val="000C2F5A"/>
    <w:rsid w:val="000C4EB8"/>
    <w:rsid w:val="000C6517"/>
    <w:rsid w:val="000C76E0"/>
    <w:rsid w:val="000D181F"/>
    <w:rsid w:val="000D4C13"/>
    <w:rsid w:val="000D4DB1"/>
    <w:rsid w:val="000E2AF3"/>
    <w:rsid w:val="000E48AC"/>
    <w:rsid w:val="000F07AD"/>
    <w:rsid w:val="000F1A3D"/>
    <w:rsid w:val="000F447B"/>
    <w:rsid w:val="000F4BE8"/>
    <w:rsid w:val="00104A47"/>
    <w:rsid w:val="00105E6E"/>
    <w:rsid w:val="001064C6"/>
    <w:rsid w:val="001140E3"/>
    <w:rsid w:val="00114CA6"/>
    <w:rsid w:val="00115AFD"/>
    <w:rsid w:val="00122D1F"/>
    <w:rsid w:val="00123A2E"/>
    <w:rsid w:val="00124BB9"/>
    <w:rsid w:val="001278C8"/>
    <w:rsid w:val="00130C7B"/>
    <w:rsid w:val="0013514B"/>
    <w:rsid w:val="00140225"/>
    <w:rsid w:val="00146FE1"/>
    <w:rsid w:val="0014795B"/>
    <w:rsid w:val="001625F6"/>
    <w:rsid w:val="00165776"/>
    <w:rsid w:val="0017512A"/>
    <w:rsid w:val="001A4FF5"/>
    <w:rsid w:val="001B0181"/>
    <w:rsid w:val="001B1541"/>
    <w:rsid w:val="001C5230"/>
    <w:rsid w:val="001C6426"/>
    <w:rsid w:val="001D0741"/>
    <w:rsid w:val="001E10F2"/>
    <w:rsid w:val="001E36F9"/>
    <w:rsid w:val="001E4783"/>
    <w:rsid w:val="001E71A0"/>
    <w:rsid w:val="00204E87"/>
    <w:rsid w:val="002056DF"/>
    <w:rsid w:val="002124A4"/>
    <w:rsid w:val="00213597"/>
    <w:rsid w:val="002154D9"/>
    <w:rsid w:val="00215891"/>
    <w:rsid w:val="002237A5"/>
    <w:rsid w:val="00223AE1"/>
    <w:rsid w:val="00225EBA"/>
    <w:rsid w:val="00227CF8"/>
    <w:rsid w:val="00230054"/>
    <w:rsid w:val="00232700"/>
    <w:rsid w:val="00232B1F"/>
    <w:rsid w:val="00243B48"/>
    <w:rsid w:val="00246966"/>
    <w:rsid w:val="002469B3"/>
    <w:rsid w:val="002471C4"/>
    <w:rsid w:val="002567D6"/>
    <w:rsid w:val="00260157"/>
    <w:rsid w:val="002636AF"/>
    <w:rsid w:val="00265032"/>
    <w:rsid w:val="00265E46"/>
    <w:rsid w:val="00267B80"/>
    <w:rsid w:val="00273937"/>
    <w:rsid w:val="002742B8"/>
    <w:rsid w:val="00276C2D"/>
    <w:rsid w:val="00295050"/>
    <w:rsid w:val="00295994"/>
    <w:rsid w:val="002A18AC"/>
    <w:rsid w:val="002A4825"/>
    <w:rsid w:val="002B26F6"/>
    <w:rsid w:val="002B3FFB"/>
    <w:rsid w:val="002C6405"/>
    <w:rsid w:val="002C7016"/>
    <w:rsid w:val="002D69EE"/>
    <w:rsid w:val="002E2D7E"/>
    <w:rsid w:val="002F4501"/>
    <w:rsid w:val="002F4861"/>
    <w:rsid w:val="00302637"/>
    <w:rsid w:val="003077C7"/>
    <w:rsid w:val="0031355A"/>
    <w:rsid w:val="00314971"/>
    <w:rsid w:val="00315696"/>
    <w:rsid w:val="00316899"/>
    <w:rsid w:val="00321843"/>
    <w:rsid w:val="0033303F"/>
    <w:rsid w:val="00335106"/>
    <w:rsid w:val="00345A68"/>
    <w:rsid w:val="003501C0"/>
    <w:rsid w:val="00352789"/>
    <w:rsid w:val="00360414"/>
    <w:rsid w:val="00361261"/>
    <w:rsid w:val="003657F2"/>
    <w:rsid w:val="00367A09"/>
    <w:rsid w:val="00367FF9"/>
    <w:rsid w:val="003872AF"/>
    <w:rsid w:val="00391928"/>
    <w:rsid w:val="003C3631"/>
    <w:rsid w:val="003C7880"/>
    <w:rsid w:val="003C7C1E"/>
    <w:rsid w:val="003D4389"/>
    <w:rsid w:val="003D64E0"/>
    <w:rsid w:val="003E2EF4"/>
    <w:rsid w:val="003E3C04"/>
    <w:rsid w:val="003F3424"/>
    <w:rsid w:val="003F72C0"/>
    <w:rsid w:val="003F7FDF"/>
    <w:rsid w:val="00406971"/>
    <w:rsid w:val="00406A19"/>
    <w:rsid w:val="00410C32"/>
    <w:rsid w:val="00414841"/>
    <w:rsid w:val="00417381"/>
    <w:rsid w:val="00423EB4"/>
    <w:rsid w:val="00425B7F"/>
    <w:rsid w:val="00431D4B"/>
    <w:rsid w:val="0043299F"/>
    <w:rsid w:val="0043303B"/>
    <w:rsid w:val="00433CE3"/>
    <w:rsid w:val="00443512"/>
    <w:rsid w:val="00444273"/>
    <w:rsid w:val="00444822"/>
    <w:rsid w:val="00453B9B"/>
    <w:rsid w:val="0046041B"/>
    <w:rsid w:val="004619C8"/>
    <w:rsid w:val="00476528"/>
    <w:rsid w:val="00477235"/>
    <w:rsid w:val="00480ADD"/>
    <w:rsid w:val="004A1284"/>
    <w:rsid w:val="004A5D01"/>
    <w:rsid w:val="004B3319"/>
    <w:rsid w:val="004B6D1B"/>
    <w:rsid w:val="004B7850"/>
    <w:rsid w:val="004D0DA0"/>
    <w:rsid w:val="004D26E2"/>
    <w:rsid w:val="004D3621"/>
    <w:rsid w:val="004D44D1"/>
    <w:rsid w:val="004F08EC"/>
    <w:rsid w:val="004F0A40"/>
    <w:rsid w:val="004F147A"/>
    <w:rsid w:val="004F643C"/>
    <w:rsid w:val="005024DF"/>
    <w:rsid w:val="00503BFF"/>
    <w:rsid w:val="0050494A"/>
    <w:rsid w:val="0050526A"/>
    <w:rsid w:val="005053F9"/>
    <w:rsid w:val="00507B29"/>
    <w:rsid w:val="00510806"/>
    <w:rsid w:val="005233A8"/>
    <w:rsid w:val="00530BA5"/>
    <w:rsid w:val="0053141A"/>
    <w:rsid w:val="0053404C"/>
    <w:rsid w:val="00534925"/>
    <w:rsid w:val="00537975"/>
    <w:rsid w:val="00557334"/>
    <w:rsid w:val="005574DB"/>
    <w:rsid w:val="00562469"/>
    <w:rsid w:val="00577780"/>
    <w:rsid w:val="00584B47"/>
    <w:rsid w:val="00586986"/>
    <w:rsid w:val="00595D39"/>
    <w:rsid w:val="00596C42"/>
    <w:rsid w:val="005A5C45"/>
    <w:rsid w:val="005B3A2F"/>
    <w:rsid w:val="005B4172"/>
    <w:rsid w:val="005B6BBA"/>
    <w:rsid w:val="005C0C0D"/>
    <w:rsid w:val="005C3E1F"/>
    <w:rsid w:val="005C51B4"/>
    <w:rsid w:val="005C6458"/>
    <w:rsid w:val="005C6F3B"/>
    <w:rsid w:val="005E3B82"/>
    <w:rsid w:val="005E6005"/>
    <w:rsid w:val="0060229A"/>
    <w:rsid w:val="00602761"/>
    <w:rsid w:val="00621311"/>
    <w:rsid w:val="0062323C"/>
    <w:rsid w:val="00630749"/>
    <w:rsid w:val="00641CD8"/>
    <w:rsid w:val="006569B9"/>
    <w:rsid w:val="00664069"/>
    <w:rsid w:val="006657B9"/>
    <w:rsid w:val="00676F29"/>
    <w:rsid w:val="006938C6"/>
    <w:rsid w:val="00696C21"/>
    <w:rsid w:val="006A0B30"/>
    <w:rsid w:val="006A5058"/>
    <w:rsid w:val="006A7CF0"/>
    <w:rsid w:val="006B3265"/>
    <w:rsid w:val="006B5404"/>
    <w:rsid w:val="006C3F00"/>
    <w:rsid w:val="006E3113"/>
    <w:rsid w:val="006F2642"/>
    <w:rsid w:val="006F3650"/>
    <w:rsid w:val="00705EF1"/>
    <w:rsid w:val="0072458D"/>
    <w:rsid w:val="00732F7F"/>
    <w:rsid w:val="007351AB"/>
    <w:rsid w:val="00743913"/>
    <w:rsid w:val="00743A30"/>
    <w:rsid w:val="0074439D"/>
    <w:rsid w:val="007505BE"/>
    <w:rsid w:val="007572AA"/>
    <w:rsid w:val="007702D3"/>
    <w:rsid w:val="0077358B"/>
    <w:rsid w:val="00774A5E"/>
    <w:rsid w:val="007856E7"/>
    <w:rsid w:val="0078783D"/>
    <w:rsid w:val="00791ACA"/>
    <w:rsid w:val="007A2F60"/>
    <w:rsid w:val="007B24F4"/>
    <w:rsid w:val="007C14DE"/>
    <w:rsid w:val="007C5749"/>
    <w:rsid w:val="007C5FE3"/>
    <w:rsid w:val="007C7F6F"/>
    <w:rsid w:val="007D34CF"/>
    <w:rsid w:val="007D6655"/>
    <w:rsid w:val="007E52D1"/>
    <w:rsid w:val="007F2DFA"/>
    <w:rsid w:val="007F7868"/>
    <w:rsid w:val="0081018F"/>
    <w:rsid w:val="0081766E"/>
    <w:rsid w:val="00823DE8"/>
    <w:rsid w:val="008320D0"/>
    <w:rsid w:val="00837EB4"/>
    <w:rsid w:val="00841E8D"/>
    <w:rsid w:val="008500AE"/>
    <w:rsid w:val="00860AC2"/>
    <w:rsid w:val="00860DEF"/>
    <w:rsid w:val="00865455"/>
    <w:rsid w:val="008712A8"/>
    <w:rsid w:val="0087184E"/>
    <w:rsid w:val="008761B1"/>
    <w:rsid w:val="0088414D"/>
    <w:rsid w:val="00885249"/>
    <w:rsid w:val="008866B7"/>
    <w:rsid w:val="008A3F68"/>
    <w:rsid w:val="008B1071"/>
    <w:rsid w:val="008B1D41"/>
    <w:rsid w:val="008B4908"/>
    <w:rsid w:val="008B6EC9"/>
    <w:rsid w:val="008C486F"/>
    <w:rsid w:val="008C6E67"/>
    <w:rsid w:val="008D4560"/>
    <w:rsid w:val="008E43D7"/>
    <w:rsid w:val="008E5293"/>
    <w:rsid w:val="008E5DCC"/>
    <w:rsid w:val="008E64C7"/>
    <w:rsid w:val="008E7B5D"/>
    <w:rsid w:val="009043C0"/>
    <w:rsid w:val="0090745A"/>
    <w:rsid w:val="00910823"/>
    <w:rsid w:val="00920EB1"/>
    <w:rsid w:val="00933E86"/>
    <w:rsid w:val="00943C82"/>
    <w:rsid w:val="009452B0"/>
    <w:rsid w:val="00945ACB"/>
    <w:rsid w:val="00951E02"/>
    <w:rsid w:val="00954E36"/>
    <w:rsid w:val="00960A89"/>
    <w:rsid w:val="0096183F"/>
    <w:rsid w:val="0096634D"/>
    <w:rsid w:val="00966BA9"/>
    <w:rsid w:val="009714E4"/>
    <w:rsid w:val="0098099F"/>
    <w:rsid w:val="00982A9F"/>
    <w:rsid w:val="00982FCB"/>
    <w:rsid w:val="009866DA"/>
    <w:rsid w:val="0099589D"/>
    <w:rsid w:val="00995B33"/>
    <w:rsid w:val="009974D7"/>
    <w:rsid w:val="009A061B"/>
    <w:rsid w:val="009A170A"/>
    <w:rsid w:val="009A406D"/>
    <w:rsid w:val="009A4892"/>
    <w:rsid w:val="009C58F5"/>
    <w:rsid w:val="009C65FF"/>
    <w:rsid w:val="009D70A0"/>
    <w:rsid w:val="009E58D8"/>
    <w:rsid w:val="009E78FA"/>
    <w:rsid w:val="009F09F1"/>
    <w:rsid w:val="009F0F2E"/>
    <w:rsid w:val="009F2145"/>
    <w:rsid w:val="00A01616"/>
    <w:rsid w:val="00A02647"/>
    <w:rsid w:val="00A044E1"/>
    <w:rsid w:val="00A04FF8"/>
    <w:rsid w:val="00A065B9"/>
    <w:rsid w:val="00A13B09"/>
    <w:rsid w:val="00A14750"/>
    <w:rsid w:val="00A167FF"/>
    <w:rsid w:val="00A25C6D"/>
    <w:rsid w:val="00A35B15"/>
    <w:rsid w:val="00A3671F"/>
    <w:rsid w:val="00A42E28"/>
    <w:rsid w:val="00A527B8"/>
    <w:rsid w:val="00A6057C"/>
    <w:rsid w:val="00A62CCC"/>
    <w:rsid w:val="00A6652D"/>
    <w:rsid w:val="00A66D9D"/>
    <w:rsid w:val="00A67598"/>
    <w:rsid w:val="00A80D05"/>
    <w:rsid w:val="00A846BA"/>
    <w:rsid w:val="00A931ED"/>
    <w:rsid w:val="00AA1814"/>
    <w:rsid w:val="00AB0D97"/>
    <w:rsid w:val="00AB3816"/>
    <w:rsid w:val="00AB5D6E"/>
    <w:rsid w:val="00AC415D"/>
    <w:rsid w:val="00AC6B0E"/>
    <w:rsid w:val="00AD1D6E"/>
    <w:rsid w:val="00AE19EB"/>
    <w:rsid w:val="00AE7357"/>
    <w:rsid w:val="00AF09E9"/>
    <w:rsid w:val="00AF5D5C"/>
    <w:rsid w:val="00AF7CFE"/>
    <w:rsid w:val="00B0556A"/>
    <w:rsid w:val="00B164CC"/>
    <w:rsid w:val="00B1660E"/>
    <w:rsid w:val="00B21F23"/>
    <w:rsid w:val="00B232FC"/>
    <w:rsid w:val="00B42FBA"/>
    <w:rsid w:val="00B43844"/>
    <w:rsid w:val="00B506E4"/>
    <w:rsid w:val="00B541A6"/>
    <w:rsid w:val="00B5457C"/>
    <w:rsid w:val="00B635BF"/>
    <w:rsid w:val="00B6467E"/>
    <w:rsid w:val="00B65A9E"/>
    <w:rsid w:val="00B65F9E"/>
    <w:rsid w:val="00B775B7"/>
    <w:rsid w:val="00B80B06"/>
    <w:rsid w:val="00B82462"/>
    <w:rsid w:val="00B8738D"/>
    <w:rsid w:val="00B93A4B"/>
    <w:rsid w:val="00B95A74"/>
    <w:rsid w:val="00BA79A6"/>
    <w:rsid w:val="00BB17EE"/>
    <w:rsid w:val="00BB2DD4"/>
    <w:rsid w:val="00BB3562"/>
    <w:rsid w:val="00BB4F07"/>
    <w:rsid w:val="00BB5295"/>
    <w:rsid w:val="00BB5394"/>
    <w:rsid w:val="00BC2E0F"/>
    <w:rsid w:val="00BD1617"/>
    <w:rsid w:val="00BD52CC"/>
    <w:rsid w:val="00BF50CC"/>
    <w:rsid w:val="00C035D2"/>
    <w:rsid w:val="00C045BD"/>
    <w:rsid w:val="00C101E9"/>
    <w:rsid w:val="00C1025F"/>
    <w:rsid w:val="00C16668"/>
    <w:rsid w:val="00C208BD"/>
    <w:rsid w:val="00C32D31"/>
    <w:rsid w:val="00C375D2"/>
    <w:rsid w:val="00C44049"/>
    <w:rsid w:val="00C44840"/>
    <w:rsid w:val="00C46F33"/>
    <w:rsid w:val="00C67ED5"/>
    <w:rsid w:val="00C814FE"/>
    <w:rsid w:val="00C83938"/>
    <w:rsid w:val="00C95B61"/>
    <w:rsid w:val="00CA3179"/>
    <w:rsid w:val="00CA6E73"/>
    <w:rsid w:val="00CC17BD"/>
    <w:rsid w:val="00CE256C"/>
    <w:rsid w:val="00CE3021"/>
    <w:rsid w:val="00CE3AFE"/>
    <w:rsid w:val="00CE5596"/>
    <w:rsid w:val="00CF09F8"/>
    <w:rsid w:val="00CF1082"/>
    <w:rsid w:val="00CF6F7F"/>
    <w:rsid w:val="00D00F71"/>
    <w:rsid w:val="00D047B9"/>
    <w:rsid w:val="00D04805"/>
    <w:rsid w:val="00D10F0F"/>
    <w:rsid w:val="00D15854"/>
    <w:rsid w:val="00D1606D"/>
    <w:rsid w:val="00D163B7"/>
    <w:rsid w:val="00D216FD"/>
    <w:rsid w:val="00D226EA"/>
    <w:rsid w:val="00D31500"/>
    <w:rsid w:val="00D342E9"/>
    <w:rsid w:val="00D35ECC"/>
    <w:rsid w:val="00D37AA4"/>
    <w:rsid w:val="00D41F38"/>
    <w:rsid w:val="00D47C03"/>
    <w:rsid w:val="00D47F39"/>
    <w:rsid w:val="00D60D8F"/>
    <w:rsid w:val="00D642C9"/>
    <w:rsid w:val="00D6693E"/>
    <w:rsid w:val="00D705C9"/>
    <w:rsid w:val="00D7703B"/>
    <w:rsid w:val="00D77D7D"/>
    <w:rsid w:val="00D8439E"/>
    <w:rsid w:val="00D86D56"/>
    <w:rsid w:val="00D91957"/>
    <w:rsid w:val="00D91D43"/>
    <w:rsid w:val="00D95B99"/>
    <w:rsid w:val="00DA602A"/>
    <w:rsid w:val="00DA674A"/>
    <w:rsid w:val="00DB273B"/>
    <w:rsid w:val="00DB3126"/>
    <w:rsid w:val="00DB6E40"/>
    <w:rsid w:val="00DC2937"/>
    <w:rsid w:val="00DD0563"/>
    <w:rsid w:val="00DF0C78"/>
    <w:rsid w:val="00E03696"/>
    <w:rsid w:val="00E043A4"/>
    <w:rsid w:val="00E069E2"/>
    <w:rsid w:val="00E128EE"/>
    <w:rsid w:val="00E14EF4"/>
    <w:rsid w:val="00E150CB"/>
    <w:rsid w:val="00E202E2"/>
    <w:rsid w:val="00E2045F"/>
    <w:rsid w:val="00E21FCD"/>
    <w:rsid w:val="00E24AC1"/>
    <w:rsid w:val="00E25CB3"/>
    <w:rsid w:val="00E27610"/>
    <w:rsid w:val="00E40FD6"/>
    <w:rsid w:val="00E46E09"/>
    <w:rsid w:val="00E475C2"/>
    <w:rsid w:val="00E4795A"/>
    <w:rsid w:val="00E60603"/>
    <w:rsid w:val="00E60E16"/>
    <w:rsid w:val="00E65F3A"/>
    <w:rsid w:val="00E66AEE"/>
    <w:rsid w:val="00E83652"/>
    <w:rsid w:val="00E923F6"/>
    <w:rsid w:val="00EA719F"/>
    <w:rsid w:val="00EB019D"/>
    <w:rsid w:val="00EB1522"/>
    <w:rsid w:val="00EC0E50"/>
    <w:rsid w:val="00ED2EE5"/>
    <w:rsid w:val="00ED74FC"/>
    <w:rsid w:val="00EE1CDA"/>
    <w:rsid w:val="00EE1DE8"/>
    <w:rsid w:val="00EE24E5"/>
    <w:rsid w:val="00EE42C8"/>
    <w:rsid w:val="00EF2EC8"/>
    <w:rsid w:val="00EF30E2"/>
    <w:rsid w:val="00EF6CB5"/>
    <w:rsid w:val="00F02E79"/>
    <w:rsid w:val="00F042DA"/>
    <w:rsid w:val="00F076C8"/>
    <w:rsid w:val="00F11B2F"/>
    <w:rsid w:val="00F17ED1"/>
    <w:rsid w:val="00F3253A"/>
    <w:rsid w:val="00F42A2F"/>
    <w:rsid w:val="00F433DC"/>
    <w:rsid w:val="00F63029"/>
    <w:rsid w:val="00F632B6"/>
    <w:rsid w:val="00F6492E"/>
    <w:rsid w:val="00F660DC"/>
    <w:rsid w:val="00F6686A"/>
    <w:rsid w:val="00F66B77"/>
    <w:rsid w:val="00F6760A"/>
    <w:rsid w:val="00F81BE9"/>
    <w:rsid w:val="00F9167A"/>
    <w:rsid w:val="00FA116B"/>
    <w:rsid w:val="00FA7880"/>
    <w:rsid w:val="00FC27E3"/>
    <w:rsid w:val="00FC577D"/>
    <w:rsid w:val="00FC5F0E"/>
    <w:rsid w:val="00FC79CA"/>
    <w:rsid w:val="00FD0EFB"/>
    <w:rsid w:val="00FD7087"/>
    <w:rsid w:val="00FD733B"/>
    <w:rsid w:val="00FE00E9"/>
    <w:rsid w:val="00FE3303"/>
    <w:rsid w:val="00FE4783"/>
    <w:rsid w:val="00FE5662"/>
    <w:rsid w:val="00FE67FC"/>
    <w:rsid w:val="00FF0B3B"/>
    <w:rsid w:val="00FF1F0B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156D599C"/>
  <w15:docId w15:val="{6BBBDB0C-CF86-430F-9D45-228616C3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B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26564"/>
    <w:pPr>
      <w:jc w:val="center"/>
    </w:pPr>
  </w:style>
  <w:style w:type="paragraph" w:styleId="a4">
    <w:name w:val="Closing"/>
    <w:basedOn w:val="a"/>
    <w:rsid w:val="00026564"/>
    <w:pPr>
      <w:jc w:val="right"/>
    </w:pPr>
  </w:style>
  <w:style w:type="paragraph" w:styleId="a5">
    <w:name w:val="Balloon Text"/>
    <w:basedOn w:val="a"/>
    <w:semiHidden/>
    <w:rsid w:val="00FD7087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C208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919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91928"/>
    <w:rPr>
      <w:kern w:val="2"/>
      <w:sz w:val="21"/>
      <w:szCs w:val="24"/>
    </w:rPr>
  </w:style>
  <w:style w:type="paragraph" w:styleId="a9">
    <w:name w:val="footer"/>
    <w:basedOn w:val="a"/>
    <w:link w:val="aa"/>
    <w:rsid w:val="003919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91928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FC577D"/>
    <w:pPr>
      <w:ind w:leftChars="400" w:left="840"/>
    </w:pPr>
  </w:style>
  <w:style w:type="paragraph" w:styleId="ac">
    <w:name w:val="Revision"/>
    <w:hidden/>
    <w:uiPriority w:val="99"/>
    <w:semiHidden/>
    <w:rsid w:val="009043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80D74-51B9-4951-ABEC-A7919FAE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伺い分＞</vt:lpstr>
      <vt:lpstr>＜伺い分＞</vt:lpstr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伺い分＞</dc:title>
  <dc:creator>TUNEKAWA</dc:creator>
  <cp:lastModifiedBy>高槻市</cp:lastModifiedBy>
  <cp:revision>193</cp:revision>
  <cp:lastPrinted>2025-05-27T02:09:00Z</cp:lastPrinted>
  <dcterms:created xsi:type="dcterms:W3CDTF">2015-07-13T04:03:00Z</dcterms:created>
  <dcterms:modified xsi:type="dcterms:W3CDTF">2025-07-08T00:53:00Z</dcterms:modified>
</cp:coreProperties>
</file>